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7374" w14:textId="77777777" w:rsidR="00204125" w:rsidRPr="00204125" w:rsidRDefault="00204125" w:rsidP="00204125">
      <w:pPr>
        <w:spacing w:line="276" w:lineRule="auto"/>
      </w:pPr>
    </w:p>
    <w:p w14:paraId="1324F86B" w14:textId="77777777" w:rsidR="00204125" w:rsidRPr="00204125" w:rsidRDefault="00204125" w:rsidP="00204125">
      <w:pPr>
        <w:spacing w:line="276" w:lineRule="auto"/>
      </w:pPr>
      <w:r w:rsidRPr="00204125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65BEEB" wp14:editId="215A28E6">
            <wp:simplePos x="0" y="0"/>
            <wp:positionH relativeFrom="margin">
              <wp:posOffset>-113665</wp:posOffset>
            </wp:positionH>
            <wp:positionV relativeFrom="margin">
              <wp:posOffset>570865</wp:posOffset>
            </wp:positionV>
            <wp:extent cx="4539615" cy="1962150"/>
            <wp:effectExtent l="0" t="0" r="0" b="0"/>
            <wp:wrapSquare wrapText="bothSides"/>
            <wp:docPr id="25" name="Grafik 25" descr="C:\Users\link_pro\AppData\Local\Microsoft\Windows\INetCache\Content.Word\UPGRADE4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_pro\AppData\Local\Microsoft\Windows\INetCache\Content.Word\UPGRADE40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DB18" w14:textId="77777777" w:rsidR="00204125" w:rsidRPr="00204125" w:rsidRDefault="00204125" w:rsidP="00204125">
      <w:pPr>
        <w:spacing w:line="276" w:lineRule="auto"/>
      </w:pPr>
    </w:p>
    <w:p w14:paraId="1493E05E" w14:textId="77777777" w:rsidR="00204125" w:rsidRPr="00204125" w:rsidRDefault="00204125" w:rsidP="00204125">
      <w:pPr>
        <w:spacing w:line="276" w:lineRule="auto"/>
      </w:pPr>
    </w:p>
    <w:p w14:paraId="081335EB" w14:textId="77777777" w:rsidR="00204125" w:rsidRPr="00204125" w:rsidRDefault="00204125" w:rsidP="00204125">
      <w:pPr>
        <w:spacing w:line="276" w:lineRule="auto"/>
      </w:pPr>
    </w:p>
    <w:p w14:paraId="64081B96" w14:textId="77777777" w:rsidR="00204125" w:rsidRPr="00204125" w:rsidRDefault="00204125" w:rsidP="00204125">
      <w:pPr>
        <w:spacing w:line="276" w:lineRule="auto"/>
      </w:pPr>
    </w:p>
    <w:p w14:paraId="26173192" w14:textId="77777777" w:rsidR="00204125" w:rsidRPr="00204125" w:rsidRDefault="00204125" w:rsidP="00204125">
      <w:pPr>
        <w:spacing w:line="276" w:lineRule="auto"/>
      </w:pPr>
    </w:p>
    <w:p w14:paraId="62D56CFA" w14:textId="77777777" w:rsidR="00204125" w:rsidRPr="00204125" w:rsidRDefault="00204125" w:rsidP="00204125">
      <w:pPr>
        <w:spacing w:line="276" w:lineRule="auto"/>
      </w:pPr>
    </w:p>
    <w:p w14:paraId="30C2A2D7" w14:textId="77777777" w:rsidR="00204125" w:rsidRPr="00204125" w:rsidRDefault="00204125" w:rsidP="00204125">
      <w:pPr>
        <w:spacing w:line="276" w:lineRule="auto"/>
      </w:pPr>
    </w:p>
    <w:p w14:paraId="35EDDAC9" w14:textId="77777777" w:rsidR="00204125" w:rsidRPr="00204125" w:rsidRDefault="00204125" w:rsidP="00204125">
      <w:pPr>
        <w:spacing w:line="276" w:lineRule="auto"/>
      </w:pPr>
    </w:p>
    <w:p w14:paraId="00EF3235" w14:textId="6C308981" w:rsidR="00204125" w:rsidRDefault="00204125" w:rsidP="00204125">
      <w:pPr>
        <w:spacing w:line="276" w:lineRule="auto"/>
      </w:pPr>
    </w:p>
    <w:p w14:paraId="1D18192B" w14:textId="408A517A" w:rsidR="00204125" w:rsidRDefault="00204125" w:rsidP="00204125">
      <w:pPr>
        <w:spacing w:line="276" w:lineRule="auto"/>
      </w:pPr>
    </w:p>
    <w:p w14:paraId="4773164C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0494D379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6F3078C0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4A19ED33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0189F9ED" w14:textId="456D2D1D" w:rsidR="00364CBC" w:rsidRPr="00204125" w:rsidRDefault="002812ED" w:rsidP="00204125">
      <w:pPr>
        <w:pStyle w:val="Titel"/>
        <w:spacing w:line="276" w:lineRule="auto"/>
      </w:pPr>
      <w:r w:rsidRPr="00204125">
        <w:t>Checkliste</w:t>
      </w:r>
      <w:r w:rsidR="00BB4B88">
        <w:t xml:space="preserve"> Azubimarketing</w:t>
      </w:r>
    </w:p>
    <w:p w14:paraId="2545ABFA" w14:textId="322A4558" w:rsidR="00364CBC" w:rsidRDefault="00057B53" w:rsidP="00204125">
      <w:pPr>
        <w:spacing w:line="276" w:lineRule="auto"/>
      </w:pPr>
      <w:r>
        <w:t>Diese Checkliste unterstützt Sie dabei, die Grundlagen des Azubimarketings zu beachten und gibt Ihnen Anregungen und Hinweise, was Sie zusätzlich tun können.</w:t>
      </w:r>
    </w:p>
    <w:p w14:paraId="3017A650" w14:textId="24C7B386" w:rsidR="00057B53" w:rsidRDefault="00057B53" w:rsidP="00204125">
      <w:pPr>
        <w:spacing w:line="276" w:lineRule="auto"/>
      </w:pPr>
      <w:r>
        <w:t xml:space="preserve">Dabei wird zwischen „Wie“ und „Wo“ unterschieden. Das „Wie“ behandelt Fragen zu Inhalten der Ausschreibung, unter „Wo“ geht es um die Frage, auf welchen Wegen die Ausschreibung veröffentlich wird. </w:t>
      </w:r>
    </w:p>
    <w:p w14:paraId="1C3EED21" w14:textId="6ECF5D9D" w:rsidR="00057B53" w:rsidRDefault="00057B53" w:rsidP="00204125">
      <w:pPr>
        <w:spacing w:line="276" w:lineRule="auto"/>
      </w:pPr>
      <w:r>
        <w:t>Zusätzlich finden Sie in der Checkliste noch einige grundlegende Hinweise, die besonders KMU bei der Außendarstellung ihres Unternehmens beachten können.</w:t>
      </w:r>
    </w:p>
    <w:p w14:paraId="329DA4F6" w14:textId="64CE34E0" w:rsidR="00204125" w:rsidRDefault="00204125" w:rsidP="00204125">
      <w:pPr>
        <w:spacing w:line="276" w:lineRule="auto"/>
      </w:pPr>
    </w:p>
    <w:p w14:paraId="55CF6877" w14:textId="77777777" w:rsidR="00204125" w:rsidRPr="003F3C7A" w:rsidRDefault="00204125" w:rsidP="00204125">
      <w:pPr>
        <w:spacing w:line="276" w:lineRule="auto"/>
      </w:pPr>
    </w:p>
    <w:p w14:paraId="386B4FAB" w14:textId="77777777" w:rsidR="00364CBC" w:rsidRPr="003F3C7A" w:rsidRDefault="00364CBC" w:rsidP="00204125">
      <w:pPr>
        <w:spacing w:line="276" w:lineRule="auto"/>
      </w:pPr>
    </w:p>
    <w:p w14:paraId="07DC2D1D" w14:textId="77BE8B1C" w:rsidR="00946D85" w:rsidRPr="003F3C7A" w:rsidRDefault="00946D85" w:rsidP="00204125">
      <w:pPr>
        <w:spacing w:line="276" w:lineRule="auto"/>
      </w:pPr>
      <w:r w:rsidRPr="003F3C7A">
        <w:br w:type="page"/>
      </w:r>
    </w:p>
    <w:p w14:paraId="24BB6AC8" w14:textId="77777777" w:rsidR="00946D85" w:rsidRPr="003F3C7A" w:rsidRDefault="00946D85" w:rsidP="00BC5364">
      <w:pPr>
        <w:sectPr w:rsidR="00946D85" w:rsidRPr="003F3C7A" w:rsidSect="00687A2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58" w:right="1418" w:bottom="1134" w:left="1418" w:header="680" w:footer="1701" w:gutter="0"/>
          <w:cols w:space="708"/>
          <w:titlePg/>
          <w:docGrid w:linePitch="360"/>
        </w:sectPr>
      </w:pPr>
    </w:p>
    <w:p w14:paraId="75ED36C1" w14:textId="4173E744" w:rsidR="002812ED" w:rsidRPr="00BC5364" w:rsidRDefault="00B80AF1" w:rsidP="00BC5364">
      <w:pPr>
        <w:pStyle w:val="berschrift1"/>
      </w:pPr>
      <w:r w:rsidRPr="00BC5364">
        <w:lastRenderedPageBreak/>
        <w:t>Checkliste für die Analyse des Ausbildungsmarketings</w:t>
      </w:r>
    </w:p>
    <w:p w14:paraId="285A88F8" w14:textId="79CCCA6C" w:rsidR="002812ED" w:rsidRPr="00BC5364" w:rsidRDefault="002812ED" w:rsidP="00853107">
      <w:pPr>
        <w:pStyle w:val="NameMonatJahr"/>
        <w:spacing w:before="120"/>
        <w:rPr>
          <w:color w:val="1B6A64"/>
          <w:sz w:val="20"/>
        </w:rPr>
      </w:pPr>
      <w:r w:rsidRPr="00BC5364">
        <w:rPr>
          <w:color w:val="1B6A64"/>
        </w:rPr>
        <w:t>Stellenausschreibung: Wie</w:t>
      </w:r>
      <w:r w:rsidR="00BC5364">
        <w:rPr>
          <w:color w:val="1B6A64"/>
        </w:rPr>
        <w:t>?</w:t>
      </w:r>
    </w:p>
    <w:p w14:paraId="34455980" w14:textId="499EBA63" w:rsidR="002812ED" w:rsidRDefault="00000000" w:rsidP="00853107">
      <w:pPr>
        <w:spacing w:before="0" w:after="0" w:line="276" w:lineRule="auto"/>
        <w:ind w:left="284" w:firstLine="76"/>
      </w:pPr>
      <w:sdt>
        <w:sdtPr>
          <w:rPr>
            <w:rFonts w:ascii="MS Gothic" w:eastAsia="MS Gothic" w:hAnsi="MS Gothic"/>
          </w:rPr>
          <w:id w:val="-953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0667B3">
        <w:rPr>
          <w:rFonts w:ascii="MS Gothic" w:eastAsia="MS Gothic" w:hAnsi="MS Gothic"/>
        </w:rPr>
        <w:tab/>
      </w:r>
      <w:r w:rsidR="00BB4B88" w:rsidRPr="00057B53">
        <w:t>U</w:t>
      </w:r>
      <w:r w:rsidR="00BB4B88">
        <w:t>nser</w:t>
      </w:r>
      <w:r w:rsidR="002812ED">
        <w:t xml:space="preserve"> </w:t>
      </w:r>
      <w:r w:rsidR="002812ED" w:rsidRPr="001300FE">
        <w:rPr>
          <w:b/>
        </w:rPr>
        <w:t>Unternehmen</w:t>
      </w:r>
      <w:r w:rsidR="002812ED">
        <w:t xml:space="preserve"> </w:t>
      </w:r>
      <w:r w:rsidR="00BB4B88">
        <w:t>wird positiv vorgestellt …</w:t>
      </w:r>
    </w:p>
    <w:p w14:paraId="4BB50D37" w14:textId="3BC9743E" w:rsidR="00057B53" w:rsidRDefault="00000000" w:rsidP="00853107">
      <w:pPr>
        <w:spacing w:before="0" w:after="0" w:line="276" w:lineRule="auto"/>
        <w:ind w:left="426" w:firstLine="567"/>
      </w:pPr>
      <w:sdt>
        <w:sdtPr>
          <w:id w:val="93694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BB4B88" w:rsidRPr="00BB4B88">
        <w:t xml:space="preserve"> </w:t>
      </w:r>
      <w:r w:rsidR="004E08B3">
        <w:t>Geschäftsfeld und Tätigkeiten des Unternehmens</w:t>
      </w:r>
    </w:p>
    <w:p w14:paraId="3D053FD9" w14:textId="3973FAB3" w:rsidR="004E08B3" w:rsidRDefault="00057B53" w:rsidP="00853107">
      <w:pPr>
        <w:spacing w:before="0" w:after="0" w:line="276" w:lineRule="auto"/>
        <w:ind w:left="426" w:firstLine="567"/>
      </w:pPr>
      <w:sdt>
        <w:sdtPr>
          <w:id w:val="-12614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1FF">
            <w:rPr>
              <w:rFonts w:hint="eastAsia"/>
            </w:rPr>
            <w:t>☐</w:t>
          </w:r>
        </w:sdtContent>
      </w:sdt>
      <w:r>
        <w:t xml:space="preserve"> K</w:t>
      </w:r>
      <w:r w:rsidR="004E08B3">
        <w:t>urzes Unternehmensportrait</w:t>
      </w:r>
    </w:p>
    <w:p w14:paraId="3A13D461" w14:textId="77777777" w:rsidR="009131FF" w:rsidRDefault="00000000" w:rsidP="00853107">
      <w:pPr>
        <w:spacing w:before="0" w:after="0" w:line="276" w:lineRule="auto"/>
        <w:ind w:left="426" w:firstLine="567"/>
      </w:pPr>
      <w:sdt>
        <w:sdtPr>
          <w:id w:val="77791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8B3" w:rsidRPr="009131FF">
            <w:rPr>
              <w:rFonts w:hint="eastAsia"/>
            </w:rPr>
            <w:t>☐</w:t>
          </w:r>
        </w:sdtContent>
      </w:sdt>
      <w:r w:rsidR="004E08B3" w:rsidRPr="00BB4B88">
        <w:t xml:space="preserve"> Unternehmenskultur</w:t>
      </w:r>
      <w:r w:rsidR="004E08B3">
        <w:t xml:space="preserve"> und Firmenwerte</w:t>
      </w:r>
    </w:p>
    <w:p w14:paraId="0887A1E1" w14:textId="333BBA6F" w:rsidR="009131FF" w:rsidRPr="009131FF" w:rsidRDefault="00000000" w:rsidP="000667B3">
      <w:pPr>
        <w:spacing w:before="0" w:after="0" w:line="276" w:lineRule="auto"/>
        <w:ind w:left="284" w:firstLine="76"/>
      </w:pPr>
      <w:sdt>
        <w:sdtPr>
          <w:id w:val="-177300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0667B3">
        <w:tab/>
      </w:r>
      <w:r w:rsidR="009131FF" w:rsidRPr="009131FF">
        <w:t xml:space="preserve">Der </w:t>
      </w:r>
      <w:r w:rsidR="009131FF" w:rsidRPr="001300FE">
        <w:rPr>
          <w:b/>
        </w:rPr>
        <w:t>Ausbildungsplatz</w:t>
      </w:r>
      <w:r w:rsidR="009131FF" w:rsidRPr="009131FF">
        <w:t xml:space="preserve"> wird </w:t>
      </w:r>
      <w:r w:rsidR="009131FF">
        <w:t>ausführlich</w:t>
      </w:r>
      <w:r w:rsidR="009131FF" w:rsidRPr="009131FF">
        <w:t xml:space="preserve"> beschrieben …</w:t>
      </w:r>
    </w:p>
    <w:p w14:paraId="6A37ED0C" w14:textId="1EC0896B" w:rsidR="001300FE" w:rsidRDefault="00000000" w:rsidP="00853107">
      <w:pPr>
        <w:spacing w:before="0" w:after="0" w:line="276" w:lineRule="auto"/>
        <w:ind w:left="426" w:firstLine="567"/>
      </w:pPr>
      <w:sdt>
        <w:sdtPr>
          <w:id w:val="105951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1FF" w:rsidRPr="009131FF">
            <w:rPr>
              <w:rFonts w:hint="eastAsia"/>
            </w:rPr>
            <w:t>☐</w:t>
          </w:r>
        </w:sdtContent>
      </w:sdt>
      <w:r w:rsidR="009131FF" w:rsidRPr="009131FF">
        <w:t xml:space="preserve"> Die Ausbildungsinhalte </w:t>
      </w:r>
      <w:r w:rsidR="001300FE">
        <w:t xml:space="preserve">und Rahmenbedingungen </w:t>
      </w:r>
      <w:r w:rsidR="009131FF" w:rsidRPr="009131FF">
        <w:t xml:space="preserve">werden </w:t>
      </w:r>
      <w:r w:rsidR="009131FF">
        <w:t xml:space="preserve">dargestellt </w:t>
      </w:r>
      <w:r w:rsidR="001300FE">
        <w:t>(Dauer, Berufsschule etc.)</w:t>
      </w:r>
    </w:p>
    <w:p w14:paraId="18641814" w14:textId="6191F324" w:rsidR="009131FF" w:rsidRPr="009131FF" w:rsidRDefault="00000000" w:rsidP="00853107">
      <w:pPr>
        <w:spacing w:before="0" w:after="0" w:line="276" w:lineRule="auto"/>
        <w:ind w:left="426" w:firstLine="567"/>
      </w:pPr>
      <w:sdt>
        <w:sdtPr>
          <w:id w:val="-75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1300FE" w:rsidRPr="009131FF">
        <w:t xml:space="preserve"> </w:t>
      </w:r>
      <w:r w:rsidR="001300FE">
        <w:t>Qualifikationen</w:t>
      </w:r>
      <w:r w:rsidR="00057B53">
        <w:t>, die erlang werden, werden genannt</w:t>
      </w:r>
      <w:r w:rsidR="001300FE">
        <w:t xml:space="preserve"> </w:t>
      </w:r>
      <w:r w:rsidR="009131FF">
        <w:t>(</w:t>
      </w:r>
      <w:r w:rsidR="001300FE">
        <w:t>LKW-</w:t>
      </w:r>
      <w:r w:rsidR="009131FF">
        <w:t>Führerschein, Staplerschein etc.)</w:t>
      </w:r>
    </w:p>
    <w:p w14:paraId="32CAD9A6" w14:textId="3317D9BB" w:rsidR="009131FF" w:rsidRDefault="00000000" w:rsidP="00853107">
      <w:pPr>
        <w:spacing w:before="0" w:after="0" w:line="276" w:lineRule="auto"/>
        <w:ind w:left="426" w:firstLine="567"/>
      </w:pPr>
      <w:sdt>
        <w:sdtPr>
          <w:id w:val="73451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1FF" w:rsidRPr="009131FF">
            <w:rPr>
              <w:rFonts w:hint="eastAsia"/>
            </w:rPr>
            <w:t>☐</w:t>
          </w:r>
        </w:sdtContent>
      </w:sdt>
      <w:r w:rsidR="009131FF" w:rsidRPr="009131FF">
        <w:t xml:space="preserve"> Die </w:t>
      </w:r>
      <w:r w:rsidR="004E08B3" w:rsidRPr="00BB4B88">
        <w:t>Tätigkeit</w:t>
      </w:r>
      <w:r w:rsidR="009131FF">
        <w:t xml:space="preserve">en werden nachvollziehbare und zeitgemäß </w:t>
      </w:r>
      <w:r w:rsidR="004E08B3">
        <w:t>beschr</w:t>
      </w:r>
      <w:r w:rsidR="009131FF">
        <w:t xml:space="preserve">ieben </w:t>
      </w:r>
    </w:p>
    <w:p w14:paraId="51D7B965" w14:textId="0B40BEEC" w:rsidR="004E08B3" w:rsidRDefault="00000000" w:rsidP="00853107">
      <w:pPr>
        <w:spacing w:before="0" w:after="0" w:line="276" w:lineRule="auto"/>
        <w:ind w:left="284" w:firstLine="76"/>
      </w:pPr>
      <w:sdt>
        <w:sdtPr>
          <w:id w:val="-80439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0667B3">
        <w:tab/>
      </w:r>
      <w:r w:rsidR="004E08B3" w:rsidRPr="004E08B3">
        <w:t xml:space="preserve">Die </w:t>
      </w:r>
      <w:r w:rsidR="004E08B3" w:rsidRPr="001300FE">
        <w:rPr>
          <w:b/>
        </w:rPr>
        <w:t>Anforderungen</w:t>
      </w:r>
      <w:r w:rsidR="004E08B3">
        <w:t xml:space="preserve"> </w:t>
      </w:r>
      <w:r w:rsidR="004E08B3" w:rsidRPr="001300FE">
        <w:rPr>
          <w:b/>
        </w:rPr>
        <w:t>an die Azubis</w:t>
      </w:r>
      <w:r w:rsidR="004E08B3">
        <w:t xml:space="preserve"> werden klar beschrieben</w:t>
      </w:r>
      <w:r w:rsidR="009131FF">
        <w:t xml:space="preserve"> …</w:t>
      </w:r>
    </w:p>
    <w:p w14:paraId="5BACFD6C" w14:textId="4E91A2A4" w:rsidR="002812ED" w:rsidRDefault="00000000" w:rsidP="00853107">
      <w:pPr>
        <w:spacing w:before="0" w:after="0" w:line="276" w:lineRule="auto"/>
        <w:ind w:left="426" w:firstLine="567"/>
      </w:pPr>
      <w:sdt>
        <w:sdtPr>
          <w:id w:val="186509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1FF" w:rsidRPr="001300FE">
            <w:rPr>
              <w:rFonts w:hint="eastAsia"/>
            </w:rPr>
            <w:t>☐</w:t>
          </w:r>
        </w:sdtContent>
      </w:sdt>
      <w:r w:rsidR="004E08B3" w:rsidRPr="004E08B3">
        <w:t xml:space="preserve"> </w:t>
      </w:r>
      <w:r w:rsidR="000667B3">
        <w:t xml:space="preserve">Erwartete </w:t>
      </w:r>
      <w:r w:rsidR="004E08B3" w:rsidRPr="004E08B3">
        <w:t>Qualifikationen</w:t>
      </w:r>
      <w:r w:rsidR="004E08B3">
        <w:t xml:space="preserve"> (Führerschein, Abschluss etc.)</w:t>
      </w:r>
    </w:p>
    <w:p w14:paraId="3D775A19" w14:textId="54E8EF12" w:rsidR="004E08B3" w:rsidRDefault="00000000" w:rsidP="00853107">
      <w:pPr>
        <w:spacing w:before="0" w:after="0" w:line="276" w:lineRule="auto"/>
        <w:ind w:left="426" w:firstLine="567"/>
      </w:pPr>
      <w:sdt>
        <w:sdtPr>
          <w:id w:val="13013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8B3" w:rsidRPr="004E08B3">
            <w:rPr>
              <w:rFonts w:hint="eastAsia"/>
            </w:rPr>
            <w:t>☐</w:t>
          </w:r>
        </w:sdtContent>
      </w:sdt>
      <w:r w:rsidR="004E08B3" w:rsidRPr="004E08B3">
        <w:t xml:space="preserve"> Soft-Skills (Teamfähigkeit, Zuverlässigkeit etc.)</w:t>
      </w:r>
      <w:r w:rsidR="004E08B3" w:rsidRPr="001300FE">
        <w:tab/>
      </w:r>
    </w:p>
    <w:p w14:paraId="3B8465F8" w14:textId="766DCD35" w:rsidR="004E08B3" w:rsidRDefault="00000000" w:rsidP="000667B3">
      <w:pPr>
        <w:spacing w:before="0" w:after="0" w:line="276" w:lineRule="auto"/>
        <w:ind w:left="360"/>
      </w:pPr>
      <w:sdt>
        <w:sdtPr>
          <w:id w:val="-66532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9131FF">
            <w:rPr>
              <w:rFonts w:hint="eastAsia"/>
            </w:rPr>
            <w:t>☐</w:t>
          </w:r>
        </w:sdtContent>
      </w:sdt>
      <w:r w:rsidR="000667B3">
        <w:tab/>
      </w:r>
      <w:r w:rsidR="004E08B3" w:rsidRPr="004E08B3">
        <w:t xml:space="preserve">Die </w:t>
      </w:r>
      <w:r w:rsidR="004E08B3" w:rsidRPr="001300FE">
        <w:rPr>
          <w:b/>
        </w:rPr>
        <w:t>Anforderungen an die Bewerbung</w:t>
      </w:r>
      <w:r w:rsidR="004E08B3">
        <w:t xml:space="preserve"> werden verständlich formuliert (“Bewirb dich mit...”, Zeugnis, Lebenslauf, Kontaktdaten etc.)</w:t>
      </w:r>
    </w:p>
    <w:p w14:paraId="2795B2ED" w14:textId="1DCAD106" w:rsidR="004E08B3" w:rsidRDefault="00000000" w:rsidP="00853107">
      <w:pPr>
        <w:spacing w:before="0" w:after="0" w:line="276" w:lineRule="auto"/>
        <w:ind w:left="284" w:firstLine="76"/>
      </w:pPr>
      <w:sdt>
        <w:sdtPr>
          <w:id w:val="65218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7B3">
            <w:rPr>
              <w:rFonts w:ascii="MS Gothic" w:eastAsia="MS Gothic" w:hAnsi="MS Gothic" w:hint="eastAsia"/>
            </w:rPr>
            <w:t>☐</w:t>
          </w:r>
        </w:sdtContent>
      </w:sdt>
      <w:r w:rsidR="000667B3">
        <w:tab/>
      </w:r>
      <w:r w:rsidR="004E08B3">
        <w:t xml:space="preserve">Ein persönlicher </w:t>
      </w:r>
      <w:r w:rsidR="004E08B3" w:rsidRPr="001300FE">
        <w:rPr>
          <w:b/>
        </w:rPr>
        <w:t>Ansprechpartner</w:t>
      </w:r>
      <w:r w:rsidR="004E08B3">
        <w:t xml:space="preserve"> wird genannt (</w:t>
      </w:r>
      <w:r w:rsidR="009131FF">
        <w:t xml:space="preserve">Name, </w:t>
      </w:r>
      <w:r w:rsidR="004E08B3">
        <w:t>Kontaktdaten, Kontaktzeiten)</w:t>
      </w:r>
    </w:p>
    <w:p w14:paraId="2D609DEE" w14:textId="06658988" w:rsidR="002812ED" w:rsidRDefault="00000000" w:rsidP="00853107">
      <w:pPr>
        <w:spacing w:before="0" w:after="0" w:line="276" w:lineRule="auto"/>
        <w:ind w:left="284" w:firstLine="76"/>
      </w:pPr>
      <w:sdt>
        <w:sdtPr>
          <w:id w:val="-144768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1FF" w:rsidRPr="009131FF">
            <w:rPr>
              <w:rFonts w:hint="eastAsia"/>
            </w:rPr>
            <w:t>☐</w:t>
          </w:r>
        </w:sdtContent>
      </w:sdt>
      <w:r w:rsidR="000667B3">
        <w:tab/>
      </w:r>
      <w:r w:rsidR="004E08B3" w:rsidRPr="000667B3">
        <w:rPr>
          <w:b/>
        </w:rPr>
        <w:t>Entwicklungsmöglichkeiten</w:t>
      </w:r>
      <w:r w:rsidR="004E08B3">
        <w:t xml:space="preserve"> und </w:t>
      </w:r>
      <w:r w:rsidR="004E08B3" w:rsidRPr="000667B3">
        <w:rPr>
          <w:b/>
        </w:rPr>
        <w:t>Übernahmechancen</w:t>
      </w:r>
      <w:r w:rsidR="004E08B3">
        <w:t xml:space="preserve"> werden </w:t>
      </w:r>
      <w:r w:rsidR="002812ED">
        <w:t>genannt</w:t>
      </w:r>
      <w:r w:rsidR="004E08B3">
        <w:t xml:space="preserve"> </w:t>
      </w:r>
      <w:r w:rsidR="002812ED">
        <w:t>(</w:t>
      </w:r>
      <w:r w:rsidR="009131FF">
        <w:t xml:space="preserve">persönliche Förderung </w:t>
      </w:r>
      <w:r w:rsidR="002812ED">
        <w:t xml:space="preserve">im Unternehmen, </w:t>
      </w:r>
      <w:r w:rsidR="004E08B3">
        <w:t>„</w:t>
      </w:r>
      <w:r w:rsidR="002812ED">
        <w:t>Wir bilden für den eigenen Bedarf aus</w:t>
      </w:r>
      <w:r w:rsidR="004E08B3">
        <w:t>“ etc.</w:t>
      </w:r>
      <w:r w:rsidR="002812ED">
        <w:t>)</w:t>
      </w:r>
    </w:p>
    <w:p w14:paraId="6E977B9D" w14:textId="407E897F" w:rsidR="002812ED" w:rsidRPr="00BC5364" w:rsidRDefault="002812ED" w:rsidP="00853107">
      <w:pPr>
        <w:pStyle w:val="NameMonatJahr"/>
        <w:spacing w:before="120"/>
        <w:rPr>
          <w:color w:val="1E5568"/>
        </w:rPr>
      </w:pPr>
      <w:r w:rsidRPr="00BC5364">
        <w:rPr>
          <w:color w:val="1E5568"/>
        </w:rPr>
        <w:t>Stellenausschreibung: Wo</w:t>
      </w:r>
      <w:r w:rsidR="00BC5364">
        <w:rPr>
          <w:color w:val="1E5568"/>
        </w:rPr>
        <w:t>?</w:t>
      </w:r>
    </w:p>
    <w:p w14:paraId="446E332A" w14:textId="1FC32898" w:rsidR="002812ED" w:rsidRPr="0089337C" w:rsidRDefault="00000000" w:rsidP="00853107">
      <w:pPr>
        <w:spacing w:before="0" w:after="0" w:line="276" w:lineRule="auto"/>
        <w:ind w:left="360"/>
        <w:rPr>
          <w:rFonts w:eastAsiaTheme="minorEastAsia"/>
        </w:rPr>
      </w:pPr>
      <w:sdt>
        <w:sdtPr>
          <w:id w:val="140286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0FE" w:rsidRPr="009131FF">
            <w:rPr>
              <w:rFonts w:hint="eastAsia"/>
            </w:rPr>
            <w:t>☐</w:t>
          </w:r>
        </w:sdtContent>
      </w:sdt>
      <w:r w:rsidR="001300FE" w:rsidRPr="009131FF">
        <w:tab/>
      </w:r>
      <w:r w:rsidR="001300FE">
        <w:t xml:space="preserve"> D</w:t>
      </w:r>
      <w:r w:rsidR="002812ED">
        <w:t xml:space="preserve">er Ausbildungsplatz </w:t>
      </w:r>
      <w:r w:rsidR="001300FE">
        <w:t xml:space="preserve">wird </w:t>
      </w:r>
      <w:r w:rsidR="002812ED">
        <w:t xml:space="preserve">an den richtigen Stellen </w:t>
      </w:r>
      <w:r w:rsidR="008D4AF3">
        <w:t>bekannt gemacht</w:t>
      </w:r>
      <w:r w:rsidR="001300FE">
        <w:t xml:space="preserve">. Z. B. </w:t>
      </w:r>
    </w:p>
    <w:p w14:paraId="52ADB949" w14:textId="6BBA0240" w:rsidR="002812ED" w:rsidRDefault="00000000" w:rsidP="00853107">
      <w:pPr>
        <w:spacing w:before="0" w:after="0" w:line="276" w:lineRule="auto"/>
        <w:ind w:left="1080"/>
      </w:pPr>
      <w:sdt>
        <w:sdtPr>
          <w:id w:val="21332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141EB1">
            <w:rPr>
              <w:rFonts w:hint="eastAsia"/>
            </w:rPr>
            <w:t>☐</w:t>
          </w:r>
        </w:sdtContent>
      </w:sdt>
      <w:r w:rsidR="00141EB1" w:rsidRPr="00141EB1">
        <w:t xml:space="preserve"> </w:t>
      </w:r>
      <w:r w:rsidR="002812ED">
        <w:t>Arbeitsagentur</w:t>
      </w:r>
    </w:p>
    <w:p w14:paraId="0804127E" w14:textId="37AB5F9B" w:rsidR="00141EB1" w:rsidRPr="00141EB1" w:rsidRDefault="00000000" w:rsidP="00853107">
      <w:pPr>
        <w:spacing w:before="0" w:after="0" w:line="276" w:lineRule="auto"/>
        <w:ind w:left="1080"/>
      </w:pPr>
      <w:sdt>
        <w:sdtPr>
          <w:id w:val="104934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B1" w:rsidRPr="000E5059">
            <w:rPr>
              <w:rFonts w:hint="eastAsia"/>
            </w:rPr>
            <w:t>☐</w:t>
          </w:r>
        </w:sdtContent>
      </w:sdt>
      <w:r w:rsidR="00141EB1">
        <w:t xml:space="preserve"> IHK-Lehrstellenbörse </w:t>
      </w:r>
    </w:p>
    <w:p w14:paraId="6DA9F5FD" w14:textId="6141F1D2" w:rsidR="002812ED" w:rsidRPr="00141EB1" w:rsidRDefault="00000000" w:rsidP="00853107">
      <w:pPr>
        <w:spacing w:before="0" w:after="0" w:line="276" w:lineRule="auto"/>
        <w:ind w:left="1080"/>
      </w:pPr>
      <w:sdt>
        <w:sdtPr>
          <w:id w:val="115549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141EB1">
            <w:rPr>
              <w:rFonts w:hint="eastAsia"/>
            </w:rPr>
            <w:t>☐</w:t>
          </w:r>
        </w:sdtContent>
      </w:sdt>
      <w:r w:rsidR="0089337C" w:rsidRPr="00141EB1">
        <w:tab/>
      </w:r>
      <w:r w:rsidR="000E5059">
        <w:t>Eigene Kanäle</w:t>
      </w:r>
    </w:p>
    <w:p w14:paraId="6B1743D9" w14:textId="0584618C" w:rsidR="002812ED" w:rsidRPr="0089337C" w:rsidRDefault="00000000" w:rsidP="00853107">
      <w:pPr>
        <w:spacing w:before="0" w:after="0" w:line="276" w:lineRule="auto"/>
        <w:ind w:left="1080" w:firstLine="336"/>
        <w:rPr>
          <w:b/>
        </w:rPr>
      </w:pPr>
      <w:sdt>
        <w:sdtPr>
          <w:rPr>
            <w:rFonts w:ascii="MS Gothic" w:eastAsia="MS Gothic" w:hAnsi="MS Gothic"/>
          </w:rPr>
          <w:id w:val="56692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>
            <w:rPr>
              <w:rFonts w:ascii="MS Gothic" w:eastAsia="MS Gothic" w:hAnsi="MS Gothic" w:hint="eastAsia"/>
            </w:rPr>
            <w:t>☐</w:t>
          </w:r>
        </w:sdtContent>
      </w:sdt>
      <w:r w:rsidR="000E5059">
        <w:rPr>
          <w:rFonts w:ascii="MS Gothic" w:eastAsia="MS Gothic" w:hAnsi="MS Gothic"/>
        </w:rPr>
        <w:t xml:space="preserve"> </w:t>
      </w:r>
      <w:r w:rsidR="000E5059">
        <w:t>Unternehmenswebsite</w:t>
      </w:r>
      <w:r w:rsidR="000E5059">
        <w:tab/>
      </w:r>
      <w:sdt>
        <w:sdtPr>
          <w:id w:val="-51314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059" w:rsidRPr="000E5059">
            <w:rPr>
              <w:rFonts w:hint="eastAsia"/>
            </w:rPr>
            <w:t>☐</w:t>
          </w:r>
        </w:sdtContent>
      </w:sdt>
      <w:r w:rsidR="000E5059">
        <w:t xml:space="preserve"> Social-Media (Facebook, Instagram …)</w:t>
      </w:r>
    </w:p>
    <w:p w14:paraId="7692CEEB" w14:textId="2E546004" w:rsidR="002812ED" w:rsidRDefault="00000000" w:rsidP="00853107">
      <w:pPr>
        <w:spacing w:before="0" w:after="0" w:line="276" w:lineRule="auto"/>
        <w:ind w:left="1080"/>
      </w:pPr>
      <w:sdt>
        <w:sdtPr>
          <w:rPr>
            <w:rFonts w:ascii="MS Gothic" w:eastAsia="MS Gothic" w:hAnsi="MS Gothic"/>
          </w:rPr>
          <w:id w:val="210083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>
            <w:rPr>
              <w:rFonts w:ascii="MS Gothic" w:eastAsia="MS Gothic" w:hAnsi="MS Gothic" w:hint="eastAsia"/>
            </w:rPr>
            <w:t>☐</w:t>
          </w:r>
        </w:sdtContent>
      </w:sdt>
      <w:r w:rsidR="0089337C">
        <w:rPr>
          <w:rFonts w:ascii="MS Gothic" w:eastAsia="MS Gothic" w:hAnsi="MS Gothic"/>
        </w:rPr>
        <w:tab/>
      </w:r>
      <w:r w:rsidR="0089337C">
        <w:t>Onlinejobbörsen</w:t>
      </w:r>
      <w:r w:rsidR="008D4AF3">
        <w:t xml:space="preserve"> und Communitys</w:t>
      </w:r>
      <w:r w:rsidR="000E5059">
        <w:t xml:space="preserve">, z. B.: </w:t>
      </w:r>
    </w:p>
    <w:p w14:paraId="751633EA" w14:textId="29D7D5D8" w:rsidR="00853107" w:rsidRDefault="001300FE" w:rsidP="00853107">
      <w:pPr>
        <w:spacing w:before="0" w:after="0" w:line="276" w:lineRule="auto"/>
        <w:ind w:left="1080"/>
      </w:pPr>
      <w:r>
        <w:tab/>
      </w:r>
      <w:sdt>
        <w:sdtPr>
          <w:rPr>
            <w:rFonts w:ascii="MS Gothic" w:eastAsia="MS Gothic" w:hAnsi="MS Gothic"/>
          </w:rPr>
          <w:id w:val="133363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53107">
        <w:rPr>
          <w:rFonts w:ascii="MS Gothic" w:eastAsia="MS Gothic" w:hAnsi="MS Gothic"/>
        </w:rPr>
        <w:t xml:space="preserve"> </w:t>
      </w:r>
      <w:r w:rsidR="000E5059" w:rsidRPr="000E5059">
        <w:t>Azubiyo</w:t>
      </w:r>
      <w:r w:rsidR="00853107">
        <w:tab/>
      </w:r>
      <w:r w:rsidR="00853107">
        <w:tab/>
      </w:r>
      <w:r w:rsidR="00853107">
        <w:tab/>
      </w:r>
      <w:sdt>
        <w:sdtPr>
          <w:id w:val="5605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 w:rsidRPr="000E5059">
            <w:rPr>
              <w:rFonts w:hint="eastAsia"/>
            </w:rPr>
            <w:t>☐</w:t>
          </w:r>
        </w:sdtContent>
      </w:sdt>
      <w:r w:rsidR="00853107">
        <w:t xml:space="preserve"> ausbildung.de</w:t>
      </w:r>
      <w:r w:rsidR="000E5059" w:rsidRPr="000E5059">
        <w:tab/>
      </w:r>
      <w:r w:rsidR="000E5059">
        <w:rPr>
          <w:rFonts w:ascii="MS Gothic" w:eastAsia="MS Gothic" w:hAnsi="MS Gothic"/>
        </w:rPr>
        <w:tab/>
      </w:r>
      <w:r>
        <w:tab/>
      </w:r>
    </w:p>
    <w:p w14:paraId="0882539C" w14:textId="0ED565C5" w:rsidR="001300FE" w:rsidRDefault="00000000" w:rsidP="00853107">
      <w:pPr>
        <w:spacing w:before="0" w:after="0" w:line="276" w:lineRule="auto"/>
        <w:ind w:left="708" w:firstLine="708"/>
      </w:pPr>
      <w:sdt>
        <w:sdtPr>
          <w:rPr>
            <w:rFonts w:ascii="MS Gothic" w:eastAsia="MS Gothic" w:hAnsi="MS Gothic"/>
          </w:rPr>
          <w:id w:val="-168035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>
            <w:rPr>
              <w:rFonts w:ascii="MS Gothic" w:eastAsia="MS Gothic" w:hAnsi="MS Gothic" w:hint="eastAsia"/>
            </w:rPr>
            <w:t>☐</w:t>
          </w:r>
        </w:sdtContent>
      </w:sdt>
      <w:r w:rsidR="00853107">
        <w:rPr>
          <w:rFonts w:ascii="MS Gothic" w:eastAsia="MS Gothic" w:hAnsi="MS Gothic"/>
        </w:rPr>
        <w:t xml:space="preserve"> </w:t>
      </w:r>
      <w:r w:rsidR="00853107">
        <w:t>Stepstone</w:t>
      </w:r>
      <w:r w:rsidR="00853107" w:rsidRPr="000E5059">
        <w:t xml:space="preserve"> </w:t>
      </w:r>
      <w:r w:rsidR="00853107">
        <w:tab/>
      </w:r>
      <w:r w:rsidR="00853107">
        <w:tab/>
      </w:r>
      <w:r w:rsidR="00853107">
        <w:tab/>
      </w:r>
      <w:sdt>
        <w:sdtPr>
          <w:id w:val="-116555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>
            <w:rPr>
              <w:rFonts w:ascii="MS Gothic" w:eastAsia="MS Gothic" w:hAnsi="MS Gothic" w:hint="eastAsia"/>
            </w:rPr>
            <w:t>☐</w:t>
          </w:r>
        </w:sdtContent>
      </w:sdt>
      <w:r w:rsidR="00853107">
        <w:t xml:space="preserve"> </w:t>
      </w:r>
      <w:r w:rsidR="001300FE" w:rsidRPr="000E5059">
        <w:t>Monster</w:t>
      </w:r>
    </w:p>
    <w:p w14:paraId="25BF4A6A" w14:textId="3ADB11D5" w:rsidR="001300FE" w:rsidRDefault="001300FE" w:rsidP="00853107">
      <w:pPr>
        <w:spacing w:before="0" w:after="0" w:line="276" w:lineRule="auto"/>
        <w:ind w:left="1080"/>
      </w:pPr>
      <w:r>
        <w:tab/>
      </w:r>
      <w:sdt>
        <w:sdtPr>
          <w:rPr>
            <w:rFonts w:ascii="MS Gothic" w:eastAsia="MS Gothic" w:hAnsi="MS Gothic"/>
          </w:rPr>
          <w:id w:val="4098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67B3">
        <w:rPr>
          <w:rFonts w:ascii="MS Gothic" w:eastAsia="MS Gothic" w:hAnsi="MS Gothic"/>
        </w:rPr>
        <w:t xml:space="preserve"> </w:t>
      </w:r>
      <w:r>
        <w:t>Indeed</w:t>
      </w:r>
      <w:r w:rsidR="000E5059">
        <w:tab/>
      </w:r>
      <w:r w:rsidR="000E5059">
        <w:tab/>
      </w:r>
      <w:r w:rsidR="000E5059">
        <w:tab/>
      </w:r>
      <w:sdt>
        <w:sdtPr>
          <w:id w:val="131490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059" w:rsidRPr="000E5059">
            <w:rPr>
              <w:rFonts w:hint="eastAsia"/>
            </w:rPr>
            <w:t>☐</w:t>
          </w:r>
        </w:sdtContent>
      </w:sdt>
      <w:r w:rsidR="000E5059" w:rsidRPr="000E5059">
        <w:t xml:space="preserve"> </w:t>
      </w:r>
      <w:r w:rsidR="000E5059">
        <w:t>Ebay Kleinanzeigen</w:t>
      </w:r>
      <w:r w:rsidR="000E5059">
        <w:tab/>
      </w:r>
      <w:r w:rsidR="000E5059">
        <w:tab/>
      </w:r>
    </w:p>
    <w:p w14:paraId="249F9F0D" w14:textId="0147E123" w:rsidR="001300FE" w:rsidRPr="0089337C" w:rsidRDefault="001300FE" w:rsidP="00853107">
      <w:pPr>
        <w:spacing w:before="0" w:after="0" w:line="276" w:lineRule="auto"/>
        <w:ind w:left="1080"/>
        <w:rPr>
          <w:b/>
        </w:rPr>
      </w:pPr>
      <w:r>
        <w:tab/>
      </w:r>
      <w:sdt>
        <w:sdtPr>
          <w:id w:val="4888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059" w:rsidRPr="000E5059">
            <w:rPr>
              <w:rFonts w:hint="eastAsia"/>
            </w:rPr>
            <w:t>☐</w:t>
          </w:r>
        </w:sdtContent>
      </w:sdt>
      <w:r w:rsidR="000667B3">
        <w:t xml:space="preserve">  </w:t>
      </w:r>
      <w:r w:rsidR="008D4AF3">
        <w:t xml:space="preserve">Lokale Facebookgruppen </w:t>
      </w:r>
      <w:r w:rsidR="008D4AF3">
        <w:tab/>
      </w:r>
      <w:sdt>
        <w:sdtPr>
          <w:id w:val="-85195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F3" w:rsidRPr="000E5059">
            <w:rPr>
              <w:rFonts w:hint="eastAsia"/>
            </w:rPr>
            <w:t>☐</w:t>
          </w:r>
        </w:sdtContent>
      </w:sdt>
      <w:r w:rsidR="008D4AF3">
        <w:t xml:space="preserve"> … </w:t>
      </w:r>
      <w:r w:rsidR="000E5059">
        <w:t xml:space="preserve"> </w:t>
      </w:r>
    </w:p>
    <w:p w14:paraId="79190D92" w14:textId="112CA62B" w:rsidR="002812ED" w:rsidRDefault="00000000" w:rsidP="00853107">
      <w:pPr>
        <w:spacing w:before="0" w:after="0" w:line="276" w:lineRule="auto"/>
        <w:ind w:left="1080"/>
      </w:pPr>
      <w:sdt>
        <w:sdtPr>
          <w:rPr>
            <w:rFonts w:ascii="MS Gothic" w:eastAsia="MS Gothic" w:hAnsi="MS Gothic"/>
          </w:rPr>
          <w:id w:val="184212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>
            <w:rPr>
              <w:rFonts w:ascii="MS Gothic" w:eastAsia="MS Gothic" w:hAnsi="MS Gothic" w:hint="eastAsia"/>
            </w:rPr>
            <w:t>☐</w:t>
          </w:r>
        </w:sdtContent>
      </w:sdt>
      <w:r w:rsidR="0089337C">
        <w:rPr>
          <w:rFonts w:ascii="MS Gothic" w:eastAsia="MS Gothic" w:hAnsi="MS Gothic"/>
        </w:rPr>
        <w:tab/>
      </w:r>
      <w:r w:rsidR="008D4AF3">
        <w:t>Lokalzeitungen</w:t>
      </w:r>
    </w:p>
    <w:p w14:paraId="4962A10D" w14:textId="3D94BD81" w:rsidR="008D4AF3" w:rsidRDefault="00000000" w:rsidP="00853107">
      <w:pPr>
        <w:spacing w:before="0" w:after="0" w:line="276" w:lineRule="auto"/>
        <w:ind w:left="1080"/>
      </w:pPr>
      <w:sdt>
        <w:sdtPr>
          <w:id w:val="-81255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F3" w:rsidRPr="000E5059">
            <w:rPr>
              <w:rFonts w:hint="eastAsia"/>
            </w:rPr>
            <w:t>☐</w:t>
          </w:r>
        </w:sdtContent>
      </w:sdt>
      <w:r w:rsidR="008D4AF3">
        <w:t xml:space="preserve"> </w:t>
      </w:r>
      <w:r w:rsidR="000667B3">
        <w:t xml:space="preserve"> </w:t>
      </w:r>
      <w:r w:rsidR="008D4AF3">
        <w:t>Anzeigenblätter</w:t>
      </w:r>
    </w:p>
    <w:p w14:paraId="18453433" w14:textId="6CC45D87" w:rsidR="008D4AF3" w:rsidRPr="0089337C" w:rsidRDefault="00000000" w:rsidP="00853107">
      <w:pPr>
        <w:spacing w:before="0" w:after="0" w:line="276" w:lineRule="auto"/>
        <w:ind w:left="1080"/>
        <w:rPr>
          <w:b/>
        </w:rPr>
      </w:pPr>
      <w:sdt>
        <w:sdtPr>
          <w:id w:val="167567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F3" w:rsidRPr="000E5059">
            <w:rPr>
              <w:rFonts w:hint="eastAsia"/>
            </w:rPr>
            <w:t>☐</w:t>
          </w:r>
        </w:sdtContent>
      </w:sdt>
      <w:r w:rsidR="008D4AF3">
        <w:t xml:space="preserve"> „Mund-zu-Mund-Propaganda“, persönliche Empfehlung durch Mitarbeiter </w:t>
      </w:r>
    </w:p>
    <w:p w14:paraId="512A9226" w14:textId="377691B1" w:rsidR="002812ED" w:rsidRPr="0089337C" w:rsidRDefault="00000000" w:rsidP="00853107">
      <w:pPr>
        <w:spacing w:before="0" w:after="0" w:line="276" w:lineRule="auto"/>
        <w:ind w:left="360"/>
        <w:rPr>
          <w:b/>
        </w:rPr>
      </w:pPr>
      <w:sdt>
        <w:sdtPr>
          <w:rPr>
            <w:rFonts w:ascii="MS Gothic" w:eastAsia="MS Gothic" w:hAnsi="MS Gothic"/>
          </w:rPr>
          <w:id w:val="129533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>
            <w:rPr>
              <w:rFonts w:ascii="MS Gothic" w:eastAsia="MS Gothic" w:hAnsi="MS Gothic" w:hint="eastAsia"/>
            </w:rPr>
            <w:t>☐</w:t>
          </w:r>
        </w:sdtContent>
      </w:sdt>
      <w:r w:rsidR="00853107">
        <w:rPr>
          <w:rFonts w:ascii="MS Gothic" w:eastAsia="MS Gothic" w:hAnsi="MS Gothic"/>
        </w:rPr>
        <w:t xml:space="preserve"> </w:t>
      </w:r>
      <w:r w:rsidR="00853107">
        <w:t>Ausbildungsmessen und Veranstaltungen</w:t>
      </w:r>
    </w:p>
    <w:p w14:paraId="48B7A13B" w14:textId="0E36C3C7" w:rsidR="002812ED" w:rsidRPr="0089337C" w:rsidRDefault="00000000" w:rsidP="00853107">
      <w:pPr>
        <w:spacing w:before="0" w:after="0" w:line="276" w:lineRule="auto"/>
        <w:ind w:left="1080"/>
        <w:rPr>
          <w:b/>
        </w:rPr>
      </w:pPr>
      <w:sdt>
        <w:sdtPr>
          <w:id w:val="714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853107">
            <w:rPr>
              <w:rFonts w:hint="eastAsia"/>
            </w:rPr>
            <w:t>☐</w:t>
          </w:r>
        </w:sdtContent>
      </w:sdt>
      <w:r w:rsidR="00853107" w:rsidRPr="00853107">
        <w:t xml:space="preserve"> (digitale) Ausbildungs</w:t>
      </w:r>
      <w:r w:rsidR="00853107">
        <w:t>m</w:t>
      </w:r>
      <w:r w:rsidR="002812ED">
        <w:t>essen</w:t>
      </w:r>
      <w:r w:rsidR="00853107">
        <w:t xml:space="preserve"> </w:t>
      </w:r>
      <w:r w:rsidR="00853107">
        <w:tab/>
      </w:r>
      <w:sdt>
        <w:sdtPr>
          <w:id w:val="22441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 w:rsidRPr="00853107">
            <w:rPr>
              <w:rFonts w:hint="eastAsia"/>
            </w:rPr>
            <w:t>☐</w:t>
          </w:r>
        </w:sdtContent>
      </w:sdt>
      <w:r w:rsidR="00853107">
        <w:t xml:space="preserve"> Speeddatings </w:t>
      </w:r>
      <w:r w:rsidR="00853107">
        <w:tab/>
      </w:r>
      <w:r w:rsidR="00853107">
        <w:tab/>
      </w:r>
    </w:p>
    <w:p w14:paraId="765CA1AA" w14:textId="11EBDBB5" w:rsidR="002812ED" w:rsidRPr="0089337C" w:rsidRDefault="00000000" w:rsidP="00853107">
      <w:pPr>
        <w:spacing w:before="0" w:after="0" w:line="276" w:lineRule="auto"/>
        <w:ind w:left="1080"/>
        <w:rPr>
          <w:b/>
        </w:rPr>
      </w:pPr>
      <w:sdt>
        <w:sdtPr>
          <w:rPr>
            <w:rFonts w:ascii="MS Gothic" w:eastAsia="MS Gothic" w:hAnsi="MS Gothic"/>
          </w:rPr>
          <w:id w:val="4075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107">
            <w:rPr>
              <w:rFonts w:ascii="MS Gothic" w:eastAsia="MS Gothic" w:hAnsi="MS Gothic" w:hint="eastAsia"/>
            </w:rPr>
            <w:t>☐</w:t>
          </w:r>
        </w:sdtContent>
      </w:sdt>
      <w:r w:rsidR="00853107">
        <w:rPr>
          <w:rFonts w:ascii="MS Gothic" w:eastAsia="MS Gothic" w:hAnsi="MS Gothic"/>
        </w:rPr>
        <w:t xml:space="preserve"> </w:t>
      </w:r>
      <w:r w:rsidR="002812ED">
        <w:t>Schulbesuche</w:t>
      </w:r>
    </w:p>
    <w:p w14:paraId="0582A2D3" w14:textId="29C1E550" w:rsidR="002812ED" w:rsidRDefault="00AF0746" w:rsidP="00BC5364">
      <w:pPr>
        <w:pStyle w:val="berschrift1"/>
      </w:pPr>
      <w:r>
        <w:lastRenderedPageBreak/>
        <w:t xml:space="preserve">Zusatz: </w:t>
      </w:r>
      <w:r w:rsidR="002812ED" w:rsidRPr="00BC5364">
        <w:t>Checkliste Außenwirkung des Unternehmens</w:t>
      </w:r>
    </w:p>
    <w:p w14:paraId="0E86F686" w14:textId="660153ED" w:rsidR="005E1633" w:rsidRDefault="001F48B1" w:rsidP="005E1633">
      <w:r>
        <w:t xml:space="preserve">Ausbildungsinteressierte informieren sich nicht nur konkret in den </w:t>
      </w:r>
      <w:r w:rsidR="005E1633">
        <w:t>Stellenausschreibung</w:t>
      </w:r>
      <w:r>
        <w:t xml:space="preserve">en, sondern auch auf anderen Kanälen über potentielle Ausbildungsbetriebe. Daher bieten wir hier ergänzenden Hinweise zur Außendarstellung </w:t>
      </w:r>
      <w:r w:rsidR="0007369F">
        <w:t>Ihres Unternehmens</w:t>
      </w:r>
      <w:r>
        <w:t xml:space="preserve">. </w:t>
      </w:r>
    </w:p>
    <w:p w14:paraId="7BF614AC" w14:textId="23BDD497" w:rsidR="005E1633" w:rsidRPr="005E1633" w:rsidRDefault="005E1633" w:rsidP="005E1633"/>
    <w:p w14:paraId="7FAD3A10" w14:textId="77777777" w:rsidR="002812ED" w:rsidRPr="00BC5364" w:rsidRDefault="002812ED" w:rsidP="00BC5364">
      <w:pPr>
        <w:pStyle w:val="NameMonatJahr"/>
        <w:rPr>
          <w:color w:val="1B6A64"/>
        </w:rPr>
      </w:pPr>
      <w:r w:rsidRPr="00BC5364">
        <w:rPr>
          <w:color w:val="1B6A64"/>
        </w:rPr>
        <w:t>Unternehmenswebsite</w:t>
      </w:r>
    </w:p>
    <w:p w14:paraId="3399679B" w14:textId="3BE93DBD" w:rsidR="002812ED" w:rsidRPr="00BC5364" w:rsidRDefault="00000000" w:rsidP="0089337C">
      <w:pPr>
        <w:spacing w:line="276" w:lineRule="auto"/>
        <w:ind w:left="360"/>
      </w:pPr>
      <w:sdt>
        <w:sdtPr>
          <w:id w:val="-116570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AF0746">
            <w:rPr>
              <w:rFonts w:hint="eastAsia"/>
            </w:rPr>
            <w:t>☐</w:t>
          </w:r>
        </w:sdtContent>
      </w:sdt>
      <w:r w:rsidR="0089337C" w:rsidRPr="00AF0746">
        <w:tab/>
      </w:r>
      <w:r w:rsidR="002D3F4A" w:rsidRPr="00AF0746">
        <w:t>E</w:t>
      </w:r>
      <w:r w:rsidR="002812ED" w:rsidRPr="00BC5364">
        <w:t xml:space="preserve">s </w:t>
      </w:r>
      <w:r w:rsidR="00AF0746">
        <w:t xml:space="preserve">gibt </w:t>
      </w:r>
      <w:r w:rsidR="002812ED" w:rsidRPr="00BC5364">
        <w:t xml:space="preserve">eine ansprechende </w:t>
      </w:r>
      <w:r w:rsidR="00AF0746">
        <w:t xml:space="preserve">und aktuelle </w:t>
      </w:r>
      <w:r w:rsidR="002812ED" w:rsidRPr="00BC5364">
        <w:t>Website</w:t>
      </w:r>
      <w:r w:rsidR="00533DEE">
        <w:t xml:space="preserve"> (gute Fotos, klare Menüführung etc.)</w:t>
      </w:r>
    </w:p>
    <w:p w14:paraId="1F287F73" w14:textId="06174261" w:rsidR="002812ED" w:rsidRPr="00BC5364" w:rsidRDefault="00000000" w:rsidP="0089337C">
      <w:pPr>
        <w:spacing w:line="276" w:lineRule="auto"/>
        <w:ind w:left="360"/>
      </w:pPr>
      <w:sdt>
        <w:sdtPr>
          <w:id w:val="-6548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AF0746">
            <w:rPr>
              <w:rFonts w:hint="eastAsia"/>
            </w:rPr>
            <w:t>☐</w:t>
          </w:r>
        </w:sdtContent>
      </w:sdt>
      <w:r w:rsidR="0089337C" w:rsidRPr="00AF0746">
        <w:tab/>
      </w:r>
      <w:r w:rsidR="002D3F4A">
        <w:t>D</w:t>
      </w:r>
      <w:r w:rsidR="002812ED" w:rsidRPr="00BC5364">
        <w:t xml:space="preserve">iese Website </w:t>
      </w:r>
      <w:r w:rsidR="002D3F4A">
        <w:t xml:space="preserve">ist </w:t>
      </w:r>
      <w:r w:rsidR="002812ED" w:rsidRPr="00BC5364">
        <w:t>leicht zu finden (eingängige URL, Google-Suche)</w:t>
      </w:r>
    </w:p>
    <w:p w14:paraId="6FAE25F5" w14:textId="14605770" w:rsidR="002812ED" w:rsidRPr="00BC5364" w:rsidRDefault="00000000" w:rsidP="0089337C">
      <w:pPr>
        <w:spacing w:line="276" w:lineRule="auto"/>
        <w:ind w:left="360"/>
      </w:pPr>
      <w:sdt>
        <w:sdtPr>
          <w:id w:val="-199224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AF0746">
            <w:rPr>
              <w:rFonts w:hint="eastAsia"/>
            </w:rPr>
            <w:t>☐</w:t>
          </w:r>
        </w:sdtContent>
      </w:sdt>
      <w:r w:rsidR="0089337C" w:rsidRPr="00AF0746">
        <w:tab/>
      </w:r>
      <w:r w:rsidR="00AF0746" w:rsidRPr="00AF0746">
        <w:t>A</w:t>
      </w:r>
      <w:r w:rsidR="002812ED" w:rsidRPr="00BC5364">
        <w:t xml:space="preserve">uf der Website </w:t>
      </w:r>
      <w:r w:rsidR="00AF0746">
        <w:t xml:space="preserve">werden </w:t>
      </w:r>
      <w:r w:rsidR="002812ED" w:rsidRPr="00BC5364">
        <w:t>das Unternehmen und sein Geschäftsfeld beschrieben</w:t>
      </w:r>
    </w:p>
    <w:p w14:paraId="06F31747" w14:textId="4CC307BF" w:rsidR="002812ED" w:rsidRPr="00BC5364" w:rsidRDefault="00000000" w:rsidP="0089337C">
      <w:pPr>
        <w:spacing w:line="276" w:lineRule="auto"/>
        <w:ind w:left="360"/>
      </w:pPr>
      <w:sdt>
        <w:sdtPr>
          <w:id w:val="201072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AF0746">
            <w:rPr>
              <w:rFonts w:hint="eastAsia"/>
            </w:rPr>
            <w:t>☐</w:t>
          </w:r>
        </w:sdtContent>
      </w:sdt>
      <w:r w:rsidR="0089337C" w:rsidRPr="00AF0746">
        <w:tab/>
      </w:r>
      <w:r w:rsidR="00AF0746" w:rsidRPr="00AF0746">
        <w:t>Die Mi</w:t>
      </w:r>
      <w:r w:rsidR="00AF0746">
        <w:t>t</w:t>
      </w:r>
      <w:r w:rsidR="00AF0746" w:rsidRPr="00AF0746">
        <w:t>arbeiter</w:t>
      </w:r>
      <w:r w:rsidR="00AF0746">
        <w:t xml:space="preserve"> werden</w:t>
      </w:r>
      <w:r w:rsidR="00AF0746" w:rsidRPr="00AF0746">
        <w:t xml:space="preserve"> / das </w:t>
      </w:r>
      <w:r w:rsidR="002812ED" w:rsidRPr="00BC5364">
        <w:t xml:space="preserve">Team </w:t>
      </w:r>
      <w:r w:rsidR="00AF0746">
        <w:t xml:space="preserve">wird </w:t>
      </w:r>
      <w:r w:rsidR="002812ED" w:rsidRPr="00BC5364">
        <w:t>vorgestellt</w:t>
      </w:r>
    </w:p>
    <w:p w14:paraId="36D0A83B" w14:textId="77777777" w:rsidR="002812ED" w:rsidRDefault="002812ED" w:rsidP="0089337C">
      <w:pPr>
        <w:spacing w:line="276" w:lineRule="auto"/>
        <w:ind w:left="360"/>
      </w:pPr>
      <w:r>
        <w:t xml:space="preserve"> </w:t>
      </w:r>
    </w:p>
    <w:p w14:paraId="7DD2A411" w14:textId="6AC13AE0" w:rsidR="002812ED" w:rsidRPr="00BC5364" w:rsidRDefault="002812ED" w:rsidP="00BC5364">
      <w:pPr>
        <w:pStyle w:val="NameMonatJahr"/>
        <w:rPr>
          <w:color w:val="1E5568"/>
        </w:rPr>
      </w:pPr>
      <w:r w:rsidRPr="00BC5364">
        <w:rPr>
          <w:color w:val="1E5568"/>
        </w:rPr>
        <w:t>Google</w:t>
      </w:r>
      <w:r w:rsidR="00756EC9">
        <w:rPr>
          <w:color w:val="1E5568"/>
        </w:rPr>
        <w:t xml:space="preserve"> </w:t>
      </w:r>
      <w:r w:rsidRPr="00BC5364">
        <w:rPr>
          <w:color w:val="1E5568"/>
        </w:rPr>
        <w:t>Maps</w:t>
      </w:r>
    </w:p>
    <w:p w14:paraId="47F32320" w14:textId="3224A4E3" w:rsidR="00533DEE" w:rsidRPr="00756EC9" w:rsidRDefault="00000000" w:rsidP="00756EC9">
      <w:pPr>
        <w:spacing w:line="276" w:lineRule="auto"/>
        <w:ind w:left="360"/>
      </w:pPr>
      <w:sdt>
        <w:sdtPr>
          <w:id w:val="-18158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756EC9">
            <w:rPr>
              <w:rFonts w:hint="eastAsia"/>
            </w:rPr>
            <w:t>☐</w:t>
          </w:r>
        </w:sdtContent>
      </w:sdt>
      <w:r w:rsidR="00533DEE" w:rsidRPr="00756EC9">
        <w:t xml:space="preserve"> </w:t>
      </w:r>
      <w:r w:rsidR="00756EC9" w:rsidRPr="00756EC9">
        <w:t xml:space="preserve">Wir haben uns </w:t>
      </w:r>
      <w:r w:rsidR="00533DEE" w:rsidRPr="00756EC9">
        <w:t xml:space="preserve">als </w:t>
      </w:r>
      <w:r w:rsidR="00764AE7" w:rsidRPr="00756EC9">
        <w:t>Inhaber</w:t>
      </w:r>
      <w:r w:rsidR="00533DEE" w:rsidRPr="00756EC9">
        <w:t xml:space="preserve"> für die Google-Maps-Eintrag registriert</w:t>
      </w:r>
      <w:r w:rsidR="0089337C" w:rsidRPr="00756EC9">
        <w:tab/>
      </w:r>
    </w:p>
    <w:p w14:paraId="14ED08B4" w14:textId="34030EC3" w:rsidR="002812ED" w:rsidRPr="00BC5364" w:rsidRDefault="00000000" w:rsidP="00756EC9">
      <w:pPr>
        <w:spacing w:line="276" w:lineRule="auto"/>
        <w:ind w:left="360"/>
      </w:pPr>
      <w:sdt>
        <w:sdtPr>
          <w:id w:val="-74603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EC9" w:rsidRPr="00756EC9">
            <w:rPr>
              <w:rFonts w:hint="eastAsia"/>
            </w:rPr>
            <w:t>☐</w:t>
          </w:r>
        </w:sdtContent>
      </w:sdt>
      <w:r w:rsidR="00756EC9" w:rsidRPr="00756EC9">
        <w:t xml:space="preserve"> Der Eintrag ist gepflegt (aktuelle Kontaktdaten, Firmenlogo etc.) </w:t>
      </w:r>
    </w:p>
    <w:p w14:paraId="4361C075" w14:textId="181AB300" w:rsidR="002812ED" w:rsidRPr="00BC5364" w:rsidRDefault="00000000" w:rsidP="0089337C">
      <w:pPr>
        <w:spacing w:line="276" w:lineRule="auto"/>
        <w:ind w:left="360"/>
      </w:pPr>
      <w:sdt>
        <w:sdtPr>
          <w:id w:val="128075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756EC9">
            <w:rPr>
              <w:rFonts w:hint="eastAsia"/>
            </w:rPr>
            <w:t>☐</w:t>
          </w:r>
        </w:sdtContent>
      </w:sdt>
      <w:r w:rsidR="00756EC9">
        <w:t xml:space="preserve"> Bewertungen bei Google werden regelmäßig wahrgenommen (und ggfls. wird reagiert)</w:t>
      </w:r>
    </w:p>
    <w:p w14:paraId="18210F50" w14:textId="77777777" w:rsidR="002812ED" w:rsidRDefault="002812ED" w:rsidP="0089337C">
      <w:pPr>
        <w:spacing w:line="276" w:lineRule="auto"/>
      </w:pPr>
    </w:p>
    <w:p w14:paraId="47553C7D" w14:textId="5351C3D7" w:rsidR="002812ED" w:rsidRPr="00BC5364" w:rsidRDefault="002812ED" w:rsidP="00BC5364">
      <w:pPr>
        <w:pStyle w:val="NameMonatJahr"/>
        <w:rPr>
          <w:color w:val="224A68"/>
        </w:rPr>
      </w:pPr>
      <w:r w:rsidRPr="00BC5364">
        <w:rPr>
          <w:color w:val="224A68"/>
        </w:rPr>
        <w:t>Social-Media-Kanäle</w:t>
      </w:r>
    </w:p>
    <w:p w14:paraId="09C2DF0D" w14:textId="6D673205" w:rsidR="00932CE9" w:rsidRDefault="00000000" w:rsidP="00932CE9">
      <w:pPr>
        <w:spacing w:line="276" w:lineRule="auto"/>
      </w:pPr>
      <w:sdt>
        <w:sdtPr>
          <w:rPr>
            <w:rFonts w:ascii="MS Gothic" w:eastAsia="MS Gothic" w:hAnsi="MS Gothic"/>
          </w:rPr>
          <w:id w:val="-124394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>
            <w:rPr>
              <w:rFonts w:ascii="MS Gothic" w:eastAsia="MS Gothic" w:hAnsi="MS Gothic" w:hint="eastAsia"/>
            </w:rPr>
            <w:t>☐</w:t>
          </w:r>
        </w:sdtContent>
      </w:sdt>
      <w:r w:rsidR="00932CE9">
        <w:rPr>
          <w:rFonts w:ascii="MS Gothic" w:eastAsia="MS Gothic" w:hAnsi="MS Gothic"/>
        </w:rPr>
        <w:t xml:space="preserve"> </w:t>
      </w:r>
      <w:r w:rsidR="00932CE9">
        <w:t xml:space="preserve">Ein </w:t>
      </w:r>
      <w:r w:rsidR="00932CE9">
        <w:rPr>
          <w:b/>
        </w:rPr>
        <w:t>Instagram</w:t>
      </w:r>
      <w:r w:rsidR="00932CE9">
        <w:t>-Kanal ist vorhanden</w:t>
      </w:r>
    </w:p>
    <w:p w14:paraId="5759564E" w14:textId="4738F66B" w:rsidR="00932CE9" w:rsidRDefault="00000000" w:rsidP="00932CE9">
      <w:pPr>
        <w:spacing w:line="276" w:lineRule="auto"/>
        <w:ind w:firstLine="708"/>
      </w:pPr>
      <w:sdt>
        <w:sdtPr>
          <w:id w:val="66945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>
            <w:rPr>
              <w:rFonts w:ascii="MS Gothic" w:eastAsia="MS Gothic" w:hAnsi="MS Gothic" w:hint="eastAsia"/>
            </w:rPr>
            <w:t>☐</w:t>
          </w:r>
        </w:sdtContent>
      </w:sdt>
      <w:r w:rsidR="00932CE9">
        <w:t xml:space="preserve"> Der Kanal ist aktuell und wird gepflegt</w:t>
      </w:r>
    </w:p>
    <w:p w14:paraId="1950C661" w14:textId="77777777" w:rsidR="00932CE9" w:rsidRDefault="00000000" w:rsidP="00932CE9">
      <w:pPr>
        <w:spacing w:line="276" w:lineRule="auto"/>
        <w:ind w:firstLine="708"/>
      </w:pPr>
      <w:sdt>
        <w:sdtPr>
          <w:id w:val="-115768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Der Kanal wird genutzt für ….</w:t>
      </w:r>
    </w:p>
    <w:p w14:paraId="32AE1D70" w14:textId="314CB62B" w:rsidR="00932CE9" w:rsidRDefault="00000000" w:rsidP="00932CE9">
      <w:pPr>
        <w:spacing w:line="276" w:lineRule="auto"/>
        <w:ind w:left="708" w:firstLine="708"/>
      </w:pPr>
      <w:sdt>
        <w:sdtPr>
          <w:id w:val="186563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>
            <w:rPr>
              <w:rFonts w:ascii="MS Gothic" w:eastAsia="MS Gothic" w:hAnsi="MS Gothic" w:hint="eastAsia"/>
            </w:rPr>
            <w:t>☐</w:t>
          </w:r>
        </w:sdtContent>
      </w:sdt>
      <w:r w:rsidR="00932CE9">
        <w:t xml:space="preserve"> News aus dem Unternehmen</w:t>
      </w:r>
      <w:r w:rsidR="00932CE9">
        <w:tab/>
      </w:r>
      <w:sdt>
        <w:sdtPr>
          <w:id w:val="46987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Veranstaltungen und Aktionen</w:t>
      </w:r>
    </w:p>
    <w:p w14:paraId="00DDA596" w14:textId="2C65377B" w:rsidR="00932CE9" w:rsidRDefault="00000000" w:rsidP="00932CE9">
      <w:pPr>
        <w:spacing w:line="276" w:lineRule="auto"/>
        <w:ind w:left="708" w:firstLine="708"/>
      </w:pPr>
      <w:sdt>
        <w:sdtPr>
          <w:id w:val="149907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Vorstellung von Mitarbeitern</w:t>
      </w:r>
      <w:r w:rsidR="00932CE9">
        <w:tab/>
      </w:r>
      <w:sdt>
        <w:sdtPr>
          <w:id w:val="65665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Ansprache von potentiellen Azubis</w:t>
      </w:r>
    </w:p>
    <w:p w14:paraId="5A4B2A50" w14:textId="693AE00F" w:rsidR="001F48B1" w:rsidRDefault="00756EC9" w:rsidP="00932CE9">
      <w:pPr>
        <w:spacing w:line="276" w:lineRule="auto"/>
        <w:jc w:val="both"/>
      </w:pPr>
      <w:r>
        <w:t xml:space="preserve"> </w:t>
      </w:r>
      <w:sdt>
        <w:sdtPr>
          <w:id w:val="-102076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7C" w:rsidRPr="00756EC9">
            <w:rPr>
              <w:rFonts w:hint="eastAsia"/>
            </w:rPr>
            <w:t>☐</w:t>
          </w:r>
        </w:sdtContent>
      </w:sdt>
      <w:bookmarkStart w:id="0" w:name="_Hlk76738888"/>
      <w:r w:rsidR="001F48B1">
        <w:t xml:space="preserve">Ein </w:t>
      </w:r>
      <w:r w:rsidR="002812ED" w:rsidRPr="001F48B1">
        <w:rPr>
          <w:b/>
        </w:rPr>
        <w:t>Facebook</w:t>
      </w:r>
      <w:r w:rsidR="001F48B1">
        <w:t>-Kanal ist vorhanden</w:t>
      </w:r>
      <w:bookmarkEnd w:id="0"/>
    </w:p>
    <w:p w14:paraId="5CE12FBD" w14:textId="58F8F6F0" w:rsidR="001F48B1" w:rsidRDefault="001F48B1" w:rsidP="001F48B1">
      <w:pPr>
        <w:spacing w:line="276" w:lineRule="auto"/>
      </w:pPr>
      <w:r>
        <w:tab/>
      </w:r>
      <w:sdt>
        <w:sdtPr>
          <w:id w:val="32440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C9">
            <w:rPr>
              <w:rFonts w:hint="eastAsia"/>
            </w:rPr>
            <w:t>☐</w:t>
          </w:r>
        </w:sdtContent>
      </w:sdt>
      <w:r>
        <w:t xml:space="preserve"> Der Kanal ist aktuell und wird gepflegt</w:t>
      </w:r>
    </w:p>
    <w:p w14:paraId="4421BD1F" w14:textId="10F90DCE" w:rsidR="001F48B1" w:rsidRDefault="00000000" w:rsidP="001F48B1">
      <w:pPr>
        <w:spacing w:line="276" w:lineRule="auto"/>
        <w:ind w:firstLine="708"/>
      </w:pPr>
      <w:sdt>
        <w:sdtPr>
          <w:id w:val="-100166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1" w:rsidRPr="00756EC9">
            <w:rPr>
              <w:rFonts w:hint="eastAsia"/>
            </w:rPr>
            <w:t>☐</w:t>
          </w:r>
        </w:sdtContent>
      </w:sdt>
      <w:r w:rsidR="001F48B1">
        <w:t xml:space="preserve"> Der Kanal wird genutzt für ….</w:t>
      </w:r>
    </w:p>
    <w:p w14:paraId="295B5AF5" w14:textId="58800C37" w:rsidR="00932CE9" w:rsidRDefault="00000000" w:rsidP="00932CE9">
      <w:pPr>
        <w:spacing w:line="276" w:lineRule="auto"/>
        <w:ind w:left="708" w:firstLine="708"/>
      </w:pPr>
      <w:sdt>
        <w:sdtPr>
          <w:id w:val="-99873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1" w:rsidRPr="00756EC9">
            <w:rPr>
              <w:rFonts w:hint="eastAsia"/>
            </w:rPr>
            <w:t>☐</w:t>
          </w:r>
        </w:sdtContent>
      </w:sdt>
      <w:r w:rsidR="001F48B1">
        <w:t xml:space="preserve"> News aus dem Unternehmen</w:t>
      </w:r>
      <w:r w:rsidR="00932CE9">
        <w:t xml:space="preserve"> </w:t>
      </w:r>
      <w:r w:rsidR="00932CE9">
        <w:tab/>
      </w:r>
      <w:sdt>
        <w:sdtPr>
          <w:id w:val="89717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>
            <w:rPr>
              <w:rFonts w:ascii="MS Gothic" w:eastAsia="MS Gothic" w:hAnsi="MS Gothic" w:hint="eastAsia"/>
            </w:rPr>
            <w:t>☐</w:t>
          </w:r>
        </w:sdtContent>
      </w:sdt>
      <w:r w:rsidR="00932CE9">
        <w:t xml:space="preserve"> Veranstaltungen und Aktionen</w:t>
      </w:r>
    </w:p>
    <w:p w14:paraId="0FCEF647" w14:textId="1997CEDC" w:rsidR="001F48B1" w:rsidRDefault="00000000" w:rsidP="001F48B1">
      <w:pPr>
        <w:spacing w:line="276" w:lineRule="auto"/>
        <w:ind w:left="708" w:firstLine="708"/>
      </w:pPr>
      <w:sdt>
        <w:sdtPr>
          <w:id w:val="-15969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1" w:rsidRPr="00756EC9">
            <w:rPr>
              <w:rFonts w:hint="eastAsia"/>
            </w:rPr>
            <w:t>☐</w:t>
          </w:r>
        </w:sdtContent>
      </w:sdt>
      <w:r w:rsidR="001F48B1">
        <w:t xml:space="preserve"> Vorstellung von Mitarbeitern</w:t>
      </w:r>
      <w:r w:rsidR="00932CE9">
        <w:t xml:space="preserve"> </w:t>
      </w:r>
      <w:r w:rsidR="00932CE9">
        <w:tab/>
      </w:r>
      <w:sdt>
        <w:sdtPr>
          <w:id w:val="146492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1" w:rsidRPr="00756EC9">
            <w:rPr>
              <w:rFonts w:hint="eastAsia"/>
            </w:rPr>
            <w:t>☐</w:t>
          </w:r>
        </w:sdtContent>
      </w:sdt>
      <w:r w:rsidR="001F48B1">
        <w:t xml:space="preserve"> Ansprache von potentiellen Azubis</w:t>
      </w:r>
    </w:p>
    <w:p w14:paraId="3C9707E1" w14:textId="2E9BA27A" w:rsidR="00932CE9" w:rsidRDefault="00000000" w:rsidP="00932CE9">
      <w:pPr>
        <w:spacing w:line="276" w:lineRule="auto"/>
      </w:pPr>
      <w:sdt>
        <w:sdtPr>
          <w:id w:val="-17811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 w:rsidRPr="00756EC9">
        <w:t xml:space="preserve"> </w:t>
      </w:r>
      <w:r w:rsidR="00932CE9">
        <w:t xml:space="preserve">Ein </w:t>
      </w:r>
      <w:r w:rsidR="00932CE9">
        <w:rPr>
          <w:b/>
        </w:rPr>
        <w:t>LinkedIn/Xing</w:t>
      </w:r>
      <w:r w:rsidR="00932CE9">
        <w:t>-Kanal ist vorhanden</w:t>
      </w:r>
    </w:p>
    <w:p w14:paraId="1E79578F" w14:textId="66579D0F" w:rsidR="00932CE9" w:rsidRDefault="00000000" w:rsidP="00932CE9">
      <w:pPr>
        <w:spacing w:line="276" w:lineRule="auto"/>
        <w:ind w:firstLine="708"/>
      </w:pPr>
      <w:sdt>
        <w:sdtPr>
          <w:id w:val="-153857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>
            <w:rPr>
              <w:rFonts w:ascii="MS Gothic" w:eastAsia="MS Gothic" w:hAnsi="MS Gothic" w:hint="eastAsia"/>
            </w:rPr>
            <w:t>☐</w:t>
          </w:r>
        </w:sdtContent>
      </w:sdt>
      <w:r w:rsidR="00932CE9">
        <w:t xml:space="preserve"> Der Kanal ist aktuell und wird gepflegt</w:t>
      </w:r>
    </w:p>
    <w:p w14:paraId="3020D9E0" w14:textId="77777777" w:rsidR="00932CE9" w:rsidRDefault="00000000" w:rsidP="00932CE9">
      <w:pPr>
        <w:spacing w:line="276" w:lineRule="auto"/>
        <w:ind w:firstLine="708"/>
      </w:pPr>
      <w:sdt>
        <w:sdtPr>
          <w:id w:val="98543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Der Kanal wird genutzt für ….</w:t>
      </w:r>
    </w:p>
    <w:p w14:paraId="00568F70" w14:textId="77777777" w:rsidR="00932CE9" w:rsidRDefault="00000000" w:rsidP="00932CE9">
      <w:pPr>
        <w:spacing w:line="276" w:lineRule="auto"/>
        <w:ind w:left="708" w:firstLine="708"/>
      </w:pPr>
      <w:sdt>
        <w:sdtPr>
          <w:id w:val="-16919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News aus dem Unternehmen</w:t>
      </w:r>
      <w:r w:rsidR="00932CE9">
        <w:tab/>
      </w:r>
      <w:sdt>
        <w:sdtPr>
          <w:id w:val="155396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Veranstaltungen und Aktionen</w:t>
      </w:r>
    </w:p>
    <w:p w14:paraId="3FEE5E71" w14:textId="4790283F" w:rsidR="00932CE9" w:rsidRDefault="00000000" w:rsidP="00932CE9">
      <w:pPr>
        <w:spacing w:line="276" w:lineRule="auto"/>
        <w:ind w:left="708" w:firstLine="708"/>
      </w:pPr>
      <w:sdt>
        <w:sdtPr>
          <w:id w:val="-23007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Vorstellung von Mitarbeitern </w:t>
      </w:r>
      <w:r w:rsidR="00932CE9">
        <w:tab/>
      </w:r>
      <w:sdt>
        <w:sdtPr>
          <w:id w:val="-169414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CE9" w:rsidRPr="00756EC9">
            <w:rPr>
              <w:rFonts w:hint="eastAsia"/>
            </w:rPr>
            <w:t>☐</w:t>
          </w:r>
        </w:sdtContent>
      </w:sdt>
      <w:r w:rsidR="00932CE9">
        <w:t xml:space="preserve"> Ansprache von potentiellen Azubis</w:t>
      </w:r>
    </w:p>
    <w:p w14:paraId="4C183B9B" w14:textId="77777777" w:rsidR="002812ED" w:rsidRDefault="002812ED" w:rsidP="0089337C">
      <w:pPr>
        <w:spacing w:line="276" w:lineRule="auto"/>
      </w:pPr>
    </w:p>
    <w:p w14:paraId="2F621980" w14:textId="5FB6905B" w:rsidR="000C10EB" w:rsidRPr="003F3C7A" w:rsidRDefault="000C10EB" w:rsidP="00BC5364">
      <w:pPr>
        <w:spacing w:line="276" w:lineRule="auto"/>
      </w:pPr>
    </w:p>
    <w:sectPr w:rsidR="000C10EB" w:rsidRPr="003F3C7A" w:rsidSect="00DB3E4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9" w:right="1026" w:bottom="720" w:left="10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C075" w14:textId="77777777" w:rsidR="001A38FD" w:rsidRDefault="001A38FD" w:rsidP="00BC5364">
      <w:r>
        <w:separator/>
      </w:r>
    </w:p>
    <w:p w14:paraId="4132123C" w14:textId="77777777" w:rsidR="001A38FD" w:rsidRDefault="001A38FD" w:rsidP="00BC5364"/>
  </w:endnote>
  <w:endnote w:type="continuationSeparator" w:id="0">
    <w:p w14:paraId="44118D7A" w14:textId="77777777" w:rsidR="001A38FD" w:rsidRDefault="001A38FD" w:rsidP="00BC5364">
      <w:r>
        <w:continuationSeparator/>
      </w:r>
    </w:p>
    <w:p w14:paraId="706D4BB9" w14:textId="77777777" w:rsidR="001A38FD" w:rsidRDefault="001A38FD" w:rsidP="00BC5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630" w14:textId="77777777" w:rsidR="00364CBC" w:rsidRDefault="00364CBC" w:rsidP="00BC536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D983" w14:textId="77777777" w:rsidR="006D6B2B" w:rsidRDefault="003C6030" w:rsidP="00BC5364">
    <w:pPr>
      <w:pStyle w:val="Fuzeile"/>
    </w:pPr>
    <w:r w:rsidRPr="005A6CCB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006A14B6" wp14:editId="00A93B59">
          <wp:simplePos x="0" y="0"/>
          <wp:positionH relativeFrom="margin">
            <wp:align>center</wp:align>
          </wp:positionH>
          <wp:positionV relativeFrom="margin">
            <wp:posOffset>7406005</wp:posOffset>
          </wp:positionV>
          <wp:extent cx="6267450" cy="1461135"/>
          <wp:effectExtent l="0" t="0" r="0" b="5715"/>
          <wp:wrapSquare wrapText="bothSides"/>
          <wp:docPr id="6" name="Picture 2" descr="C:\Users\link_pro\Documents\Upgrade\Logoleiste_FR plus_A4_CMYK_03_202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ink_pro\Documents\Upgrade\Logoleiste_FR plus_A4_CMYK_03_2020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46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840B2" w14:textId="77777777" w:rsidR="006D6B2B" w:rsidRDefault="006D6B2B" w:rsidP="00BC53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30932"/>
      <w:docPartObj>
        <w:docPartGallery w:val="Page Numbers (Bottom of Page)"/>
        <w:docPartUnique/>
      </w:docPartObj>
    </w:sdtPr>
    <w:sdtContent>
      <w:p w14:paraId="725A1AF2" w14:textId="7BC69F45" w:rsidR="00DB3E4E" w:rsidRDefault="00DB3E4E" w:rsidP="00BC536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E7F91" w14:textId="5F02328C" w:rsidR="00DB3E4E" w:rsidRDefault="00DB3E4E" w:rsidP="00BC5364">
    <w:pPr>
      <w:pStyle w:val="Fuzeile"/>
    </w:pPr>
  </w:p>
  <w:p w14:paraId="729F70DB" w14:textId="77777777" w:rsidR="007D29E7" w:rsidRDefault="007D29E7" w:rsidP="00BC53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527959"/>
      <w:docPartObj>
        <w:docPartGallery w:val="Page Numbers (Bottom of Page)"/>
        <w:docPartUnique/>
      </w:docPartObj>
    </w:sdtPr>
    <w:sdtContent>
      <w:p w14:paraId="0864DDAA" w14:textId="12EE79A1" w:rsidR="00380D10" w:rsidRDefault="00380D10" w:rsidP="00BC536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99998" w14:textId="77777777" w:rsidR="00380D10" w:rsidRDefault="00380D10" w:rsidP="00BC5364">
    <w:pPr>
      <w:pStyle w:val="Fuzeile"/>
    </w:pPr>
  </w:p>
  <w:p w14:paraId="3A85D975" w14:textId="77777777" w:rsidR="007D29E7" w:rsidRDefault="007D29E7" w:rsidP="00BC5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A059" w14:textId="77777777" w:rsidR="001A38FD" w:rsidRDefault="001A38FD" w:rsidP="00BC5364">
      <w:r>
        <w:separator/>
      </w:r>
    </w:p>
    <w:p w14:paraId="09432444" w14:textId="77777777" w:rsidR="001A38FD" w:rsidRDefault="001A38FD" w:rsidP="00BC5364"/>
  </w:footnote>
  <w:footnote w:type="continuationSeparator" w:id="0">
    <w:p w14:paraId="0D84977F" w14:textId="77777777" w:rsidR="001A38FD" w:rsidRDefault="001A38FD" w:rsidP="00BC5364">
      <w:r>
        <w:continuationSeparator/>
      </w:r>
    </w:p>
    <w:p w14:paraId="32B495B7" w14:textId="77777777" w:rsidR="001A38FD" w:rsidRDefault="001A38FD" w:rsidP="00BC5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6E29" w14:textId="1C23FC78" w:rsidR="00364CBC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78720" behindDoc="0" locked="0" layoutInCell="1" allowOverlap="1" wp14:anchorId="252D68AF" wp14:editId="353E6ABB">
          <wp:simplePos x="0" y="0"/>
          <wp:positionH relativeFrom="margin">
            <wp:posOffset>4354195</wp:posOffset>
          </wp:positionH>
          <wp:positionV relativeFrom="topMargin">
            <wp:posOffset>342900</wp:posOffset>
          </wp:positionV>
          <wp:extent cx="1291590" cy="539750"/>
          <wp:effectExtent l="0" t="0" r="3810" b="0"/>
          <wp:wrapSquare wrapText="bothSides"/>
          <wp:docPr id="1" name="Grafik 13">
            <a:extLst xmlns:a="http://schemas.openxmlformats.org/drawingml/2006/main">
              <a:ext uri="{FF2B5EF4-FFF2-40B4-BE49-F238E27FC236}">
                <a16:creationId xmlns:a16="http://schemas.microsoft.com/office/drawing/2014/main" id="{93ABD263-8DA4-4543-BA9C-B45B90DAB8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93ABD263-8DA4-4543-BA9C-B45B90DAB8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E4E">
      <w:rPr>
        <w:noProof/>
      </w:rPr>
      <w:drawing>
        <wp:anchor distT="0" distB="0" distL="114300" distR="114300" simplePos="0" relativeHeight="251679744" behindDoc="0" locked="0" layoutInCell="1" allowOverlap="1" wp14:anchorId="104DA8B0" wp14:editId="4484C9CC">
          <wp:simplePos x="0" y="0"/>
          <wp:positionH relativeFrom="margin">
            <wp:posOffset>57150</wp:posOffset>
          </wp:positionH>
          <wp:positionV relativeFrom="margin">
            <wp:posOffset>-767715</wp:posOffset>
          </wp:positionV>
          <wp:extent cx="1190625" cy="514985"/>
          <wp:effectExtent l="0" t="0" r="9525" b="0"/>
          <wp:wrapSquare wrapText="bothSides"/>
          <wp:docPr id="4" name="Grafik 4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11EC5" w14:textId="77777777" w:rsidR="00364CBC" w:rsidRDefault="00364CBC" w:rsidP="00BC5364">
    <w:pPr>
      <w:pStyle w:val="Kopfzeile"/>
    </w:pPr>
  </w:p>
  <w:p w14:paraId="4C56396B" w14:textId="77777777" w:rsidR="00364CBC" w:rsidRDefault="00364CBC" w:rsidP="00BC5364">
    <w:pPr>
      <w:pStyle w:val="Kopfzeile"/>
    </w:pPr>
  </w:p>
  <w:p w14:paraId="22E58D26" w14:textId="78039F28" w:rsidR="00946D85" w:rsidRDefault="00946D85" w:rsidP="00BC53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C542" w14:textId="0914857D" w:rsidR="003C6030" w:rsidRDefault="00687A24" w:rsidP="00BC5364">
    <w:pPr>
      <w:pStyle w:val="Kopfzeile"/>
    </w:pPr>
    <w:r>
      <w:tab/>
    </w:r>
  </w:p>
  <w:p w14:paraId="3AB436B0" w14:textId="2720A323" w:rsidR="003C6030" w:rsidRDefault="003C6030" w:rsidP="00BC5364">
    <w:pPr>
      <w:pStyle w:val="Kopfzeile"/>
    </w:pPr>
  </w:p>
  <w:p w14:paraId="2EA2E33E" w14:textId="77777777" w:rsidR="003C6030" w:rsidRDefault="003C6030" w:rsidP="00BC5364">
    <w:pPr>
      <w:pStyle w:val="Kopfzeile"/>
    </w:pPr>
  </w:p>
  <w:p w14:paraId="39F48B2E" w14:textId="34A51DE4" w:rsidR="00946D85" w:rsidRDefault="00946D85" w:rsidP="00BC53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855" w14:textId="2110DCB8" w:rsidR="00DB3E4E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82816" behindDoc="0" locked="0" layoutInCell="1" allowOverlap="1" wp14:anchorId="4372D1BE" wp14:editId="1EF03133">
          <wp:simplePos x="0" y="0"/>
          <wp:positionH relativeFrom="margin">
            <wp:posOffset>104775</wp:posOffset>
          </wp:positionH>
          <wp:positionV relativeFrom="margin">
            <wp:posOffset>-710565</wp:posOffset>
          </wp:positionV>
          <wp:extent cx="1190625" cy="514985"/>
          <wp:effectExtent l="0" t="0" r="9525" b="0"/>
          <wp:wrapSquare wrapText="bothSides"/>
          <wp:docPr id="15" name="Grafik 15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07FBC" w14:textId="77777777" w:rsidR="00DB3E4E" w:rsidRDefault="00DB3E4E" w:rsidP="00BC5364">
    <w:pPr>
      <w:pStyle w:val="Kopfzeile"/>
    </w:pPr>
  </w:p>
  <w:p w14:paraId="6C111461" w14:textId="77777777" w:rsidR="00DB3E4E" w:rsidRDefault="00DB3E4E" w:rsidP="00BC5364">
    <w:pPr>
      <w:pStyle w:val="Kopfzeile"/>
    </w:pPr>
  </w:p>
  <w:p w14:paraId="6647B935" w14:textId="77777777" w:rsidR="00DB3E4E" w:rsidRDefault="00DB3E4E" w:rsidP="00BC5364">
    <w:pPr>
      <w:pStyle w:val="Kopfzeile"/>
    </w:pPr>
  </w:p>
  <w:p w14:paraId="490EBD61" w14:textId="77777777" w:rsidR="007D29E7" w:rsidRDefault="007D29E7" w:rsidP="00BC53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445D" w14:textId="312AC5D3" w:rsidR="00DB3E4E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75648" behindDoc="0" locked="0" layoutInCell="1" allowOverlap="1" wp14:anchorId="02A1BD9A" wp14:editId="705908F4">
          <wp:simplePos x="0" y="0"/>
          <wp:positionH relativeFrom="margin">
            <wp:posOffset>4487545</wp:posOffset>
          </wp:positionH>
          <wp:positionV relativeFrom="topMargin">
            <wp:posOffset>432435</wp:posOffset>
          </wp:positionV>
          <wp:extent cx="1291685" cy="540000"/>
          <wp:effectExtent l="0" t="0" r="3810" b="0"/>
          <wp:wrapSquare wrapText="bothSides"/>
          <wp:docPr id="16" name="Grafik 13">
            <a:extLst xmlns:a="http://schemas.openxmlformats.org/drawingml/2006/main">
              <a:ext uri="{FF2B5EF4-FFF2-40B4-BE49-F238E27FC236}">
                <a16:creationId xmlns:a16="http://schemas.microsoft.com/office/drawing/2014/main" id="{93ABD263-8DA4-4543-BA9C-B45B90DAB8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93ABD263-8DA4-4543-BA9C-B45B90DAB8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68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E4E">
      <w:rPr>
        <w:noProof/>
      </w:rPr>
      <w:drawing>
        <wp:anchor distT="0" distB="0" distL="114300" distR="114300" simplePos="0" relativeHeight="251676672" behindDoc="0" locked="0" layoutInCell="1" allowOverlap="1" wp14:anchorId="4030134F" wp14:editId="2178F8F7">
          <wp:simplePos x="0" y="0"/>
          <wp:positionH relativeFrom="margin">
            <wp:posOffset>190500</wp:posOffset>
          </wp:positionH>
          <wp:positionV relativeFrom="margin">
            <wp:posOffset>-678180</wp:posOffset>
          </wp:positionV>
          <wp:extent cx="1190625" cy="514985"/>
          <wp:effectExtent l="0" t="0" r="9525" b="0"/>
          <wp:wrapSquare wrapText="bothSides"/>
          <wp:docPr id="17" name="Grafik 17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AE9EBE" w14:textId="77777777" w:rsidR="00DB3E4E" w:rsidRDefault="00DB3E4E" w:rsidP="00BC5364">
    <w:pPr>
      <w:pStyle w:val="Kopfzeile"/>
    </w:pPr>
  </w:p>
  <w:p w14:paraId="340CBBA3" w14:textId="77777777" w:rsidR="00DB3E4E" w:rsidRDefault="00DB3E4E" w:rsidP="00BC5364">
    <w:pPr>
      <w:pStyle w:val="Kopfzeile"/>
    </w:pPr>
  </w:p>
  <w:p w14:paraId="6787232B" w14:textId="77777777" w:rsidR="00DB3E4E" w:rsidRDefault="00DB3E4E" w:rsidP="00BC5364">
    <w:pPr>
      <w:pStyle w:val="Kopfzeile"/>
    </w:pPr>
  </w:p>
  <w:p w14:paraId="5872ECB4" w14:textId="77777777" w:rsidR="007D29E7" w:rsidRDefault="007D29E7" w:rsidP="00BC53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34E"/>
    <w:multiLevelType w:val="multilevel"/>
    <w:tmpl w:val="DD4E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2C5001"/>
    <w:multiLevelType w:val="hybridMultilevel"/>
    <w:tmpl w:val="DC3C91D8"/>
    <w:lvl w:ilvl="0" w:tplc="92F66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4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6A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683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2A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BD9"/>
    <w:multiLevelType w:val="multilevel"/>
    <w:tmpl w:val="F08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25A41"/>
    <w:multiLevelType w:val="multilevel"/>
    <w:tmpl w:val="873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1C0"/>
    <w:multiLevelType w:val="multilevel"/>
    <w:tmpl w:val="25D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6C11"/>
    <w:multiLevelType w:val="hybridMultilevel"/>
    <w:tmpl w:val="CB783E8C"/>
    <w:lvl w:ilvl="0" w:tplc="7CB22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60B"/>
    <w:multiLevelType w:val="multilevel"/>
    <w:tmpl w:val="7D1C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171DC"/>
    <w:multiLevelType w:val="multilevel"/>
    <w:tmpl w:val="84CC0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6F3A5D"/>
    <w:multiLevelType w:val="multilevel"/>
    <w:tmpl w:val="64F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30457C"/>
    <w:multiLevelType w:val="hybridMultilevel"/>
    <w:tmpl w:val="B106C1CC"/>
    <w:lvl w:ilvl="0" w:tplc="6BE6A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92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489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02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A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8E5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1A65"/>
    <w:multiLevelType w:val="multilevel"/>
    <w:tmpl w:val="916A1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820840"/>
    <w:multiLevelType w:val="multilevel"/>
    <w:tmpl w:val="4C3E46DC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86B95"/>
    <w:multiLevelType w:val="hybridMultilevel"/>
    <w:tmpl w:val="38CE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766F"/>
    <w:multiLevelType w:val="hybridMultilevel"/>
    <w:tmpl w:val="ACD88566"/>
    <w:lvl w:ilvl="0" w:tplc="408C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1EB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DA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8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C88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148D"/>
    <w:multiLevelType w:val="multilevel"/>
    <w:tmpl w:val="10421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C4D092F"/>
    <w:multiLevelType w:val="hybridMultilevel"/>
    <w:tmpl w:val="F0801A2E"/>
    <w:lvl w:ilvl="0" w:tplc="D0FA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4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06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2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6AA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A0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F27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A17"/>
    <w:multiLevelType w:val="hybridMultilevel"/>
    <w:tmpl w:val="9CE81E9E"/>
    <w:lvl w:ilvl="0" w:tplc="DA46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E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4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50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80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CC9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736"/>
    <w:multiLevelType w:val="multilevel"/>
    <w:tmpl w:val="EDF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97A28"/>
    <w:multiLevelType w:val="multilevel"/>
    <w:tmpl w:val="362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41AAC"/>
    <w:multiLevelType w:val="multilevel"/>
    <w:tmpl w:val="C29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16A9E"/>
    <w:multiLevelType w:val="multilevel"/>
    <w:tmpl w:val="DFCA0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D6951F3"/>
    <w:multiLevelType w:val="multilevel"/>
    <w:tmpl w:val="5E0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E95576"/>
    <w:multiLevelType w:val="hybridMultilevel"/>
    <w:tmpl w:val="8BF236AC"/>
    <w:lvl w:ilvl="0" w:tplc="B5FE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E4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7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A89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E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56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4990"/>
    <w:multiLevelType w:val="multilevel"/>
    <w:tmpl w:val="B77EC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18E536F"/>
    <w:multiLevelType w:val="multilevel"/>
    <w:tmpl w:val="43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846496"/>
    <w:multiLevelType w:val="multilevel"/>
    <w:tmpl w:val="519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813291"/>
    <w:multiLevelType w:val="multilevel"/>
    <w:tmpl w:val="23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323397"/>
    <w:multiLevelType w:val="hybridMultilevel"/>
    <w:tmpl w:val="1C52DA84"/>
    <w:lvl w:ilvl="0" w:tplc="DEEE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8C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1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60F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1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56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01EF"/>
    <w:multiLevelType w:val="multilevel"/>
    <w:tmpl w:val="DC589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946452D"/>
    <w:multiLevelType w:val="hybridMultilevel"/>
    <w:tmpl w:val="2B4A15D6"/>
    <w:lvl w:ilvl="0" w:tplc="D22EA5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5257">
    <w:abstractNumId w:val="21"/>
  </w:num>
  <w:num w:numId="2" w16cid:durableId="633219897">
    <w:abstractNumId w:val="20"/>
  </w:num>
  <w:num w:numId="3" w16cid:durableId="2011445883">
    <w:abstractNumId w:val="24"/>
  </w:num>
  <w:num w:numId="4" w16cid:durableId="1034386004">
    <w:abstractNumId w:val="26"/>
  </w:num>
  <w:num w:numId="5" w16cid:durableId="253822318">
    <w:abstractNumId w:val="0"/>
  </w:num>
  <w:num w:numId="6" w16cid:durableId="127478254">
    <w:abstractNumId w:val="28"/>
  </w:num>
  <w:num w:numId="7" w16cid:durableId="739136931">
    <w:abstractNumId w:val="18"/>
  </w:num>
  <w:num w:numId="8" w16cid:durableId="2130277475">
    <w:abstractNumId w:val="14"/>
  </w:num>
  <w:num w:numId="9" w16cid:durableId="883253362">
    <w:abstractNumId w:val="25"/>
  </w:num>
  <w:num w:numId="10" w16cid:durableId="1864976788">
    <w:abstractNumId w:val="23"/>
  </w:num>
  <w:num w:numId="11" w16cid:durableId="795100438">
    <w:abstractNumId w:val="8"/>
  </w:num>
  <w:num w:numId="12" w16cid:durableId="579366586">
    <w:abstractNumId w:val="7"/>
  </w:num>
  <w:num w:numId="13" w16cid:durableId="1447775498">
    <w:abstractNumId w:val="3"/>
  </w:num>
  <w:num w:numId="14" w16cid:durableId="1477645899">
    <w:abstractNumId w:val="10"/>
  </w:num>
  <w:num w:numId="15" w16cid:durableId="887111098">
    <w:abstractNumId w:val="11"/>
  </w:num>
  <w:num w:numId="16" w16cid:durableId="1374815136">
    <w:abstractNumId w:val="12"/>
  </w:num>
  <w:num w:numId="17" w16cid:durableId="1725324231">
    <w:abstractNumId w:val="4"/>
  </w:num>
  <w:num w:numId="18" w16cid:durableId="754131155">
    <w:abstractNumId w:val="6"/>
  </w:num>
  <w:num w:numId="19" w16cid:durableId="245311494">
    <w:abstractNumId w:val="19"/>
  </w:num>
  <w:num w:numId="20" w16cid:durableId="1554924069">
    <w:abstractNumId w:val="17"/>
  </w:num>
  <w:num w:numId="21" w16cid:durableId="1434934645">
    <w:abstractNumId w:val="2"/>
  </w:num>
  <w:num w:numId="22" w16cid:durableId="909198540">
    <w:abstractNumId w:val="29"/>
  </w:num>
  <w:num w:numId="23" w16cid:durableId="1406343438">
    <w:abstractNumId w:val="5"/>
  </w:num>
  <w:num w:numId="24" w16cid:durableId="252131786">
    <w:abstractNumId w:val="13"/>
  </w:num>
  <w:num w:numId="25" w16cid:durableId="67844698">
    <w:abstractNumId w:val="1"/>
  </w:num>
  <w:num w:numId="26" w16cid:durableId="1431704028">
    <w:abstractNumId w:val="16"/>
  </w:num>
  <w:num w:numId="27" w16cid:durableId="564952986">
    <w:abstractNumId w:val="22"/>
  </w:num>
  <w:num w:numId="28" w16cid:durableId="330571858">
    <w:abstractNumId w:val="15"/>
  </w:num>
  <w:num w:numId="29" w16cid:durableId="828516865">
    <w:abstractNumId w:val="9"/>
  </w:num>
  <w:num w:numId="30" w16cid:durableId="623317934">
    <w:abstractNumId w:val="27"/>
  </w:num>
  <w:num w:numId="31" w16cid:durableId="209727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85"/>
    <w:rsid w:val="00010071"/>
    <w:rsid w:val="00057B53"/>
    <w:rsid w:val="000667B3"/>
    <w:rsid w:val="0007369F"/>
    <w:rsid w:val="000740C7"/>
    <w:rsid w:val="000A4BAD"/>
    <w:rsid w:val="000A631D"/>
    <w:rsid w:val="000B5AE2"/>
    <w:rsid w:val="000C10EB"/>
    <w:rsid w:val="000E5059"/>
    <w:rsid w:val="001300FE"/>
    <w:rsid w:val="00141EB1"/>
    <w:rsid w:val="0016522C"/>
    <w:rsid w:val="001A38FD"/>
    <w:rsid w:val="001B7DC7"/>
    <w:rsid w:val="001F1862"/>
    <w:rsid w:val="001F48B1"/>
    <w:rsid w:val="00204125"/>
    <w:rsid w:val="00240654"/>
    <w:rsid w:val="00257E84"/>
    <w:rsid w:val="002812ED"/>
    <w:rsid w:val="00293813"/>
    <w:rsid w:val="002D3F4A"/>
    <w:rsid w:val="002F1E4F"/>
    <w:rsid w:val="0030575D"/>
    <w:rsid w:val="00364CBC"/>
    <w:rsid w:val="00380D10"/>
    <w:rsid w:val="003C6030"/>
    <w:rsid w:val="003F3C7A"/>
    <w:rsid w:val="00410209"/>
    <w:rsid w:val="004206CA"/>
    <w:rsid w:val="004852E8"/>
    <w:rsid w:val="004E08B3"/>
    <w:rsid w:val="004F2B6D"/>
    <w:rsid w:val="00533DEE"/>
    <w:rsid w:val="005A6CCB"/>
    <w:rsid w:val="005B49F0"/>
    <w:rsid w:val="005E1633"/>
    <w:rsid w:val="00621DE5"/>
    <w:rsid w:val="00623C6D"/>
    <w:rsid w:val="00650AFD"/>
    <w:rsid w:val="00653ED1"/>
    <w:rsid w:val="00661E82"/>
    <w:rsid w:val="006870D6"/>
    <w:rsid w:val="00687A24"/>
    <w:rsid w:val="006A4319"/>
    <w:rsid w:val="006D5E6C"/>
    <w:rsid w:val="006D6B2B"/>
    <w:rsid w:val="006E7595"/>
    <w:rsid w:val="006F46AA"/>
    <w:rsid w:val="007143CC"/>
    <w:rsid w:val="00726283"/>
    <w:rsid w:val="00756EC9"/>
    <w:rsid w:val="00764AE7"/>
    <w:rsid w:val="007B3687"/>
    <w:rsid w:val="007C5133"/>
    <w:rsid w:val="007D29E7"/>
    <w:rsid w:val="0080436B"/>
    <w:rsid w:val="00853107"/>
    <w:rsid w:val="00855EEB"/>
    <w:rsid w:val="0089337C"/>
    <w:rsid w:val="008A653D"/>
    <w:rsid w:val="008C2885"/>
    <w:rsid w:val="008D181C"/>
    <w:rsid w:val="008D4AF3"/>
    <w:rsid w:val="009131FF"/>
    <w:rsid w:val="00932CE9"/>
    <w:rsid w:val="00946D85"/>
    <w:rsid w:val="00955A30"/>
    <w:rsid w:val="00966E02"/>
    <w:rsid w:val="00971C88"/>
    <w:rsid w:val="009866D6"/>
    <w:rsid w:val="009908F8"/>
    <w:rsid w:val="009A1A44"/>
    <w:rsid w:val="009A2EF6"/>
    <w:rsid w:val="009A321D"/>
    <w:rsid w:val="009D2C4E"/>
    <w:rsid w:val="009F20D8"/>
    <w:rsid w:val="00AF0746"/>
    <w:rsid w:val="00AF3690"/>
    <w:rsid w:val="00B54FAE"/>
    <w:rsid w:val="00B80AF1"/>
    <w:rsid w:val="00BB4B88"/>
    <w:rsid w:val="00BB76C2"/>
    <w:rsid w:val="00BC5364"/>
    <w:rsid w:val="00C11F0E"/>
    <w:rsid w:val="00C34416"/>
    <w:rsid w:val="00C70A04"/>
    <w:rsid w:val="00C76131"/>
    <w:rsid w:val="00D44DC9"/>
    <w:rsid w:val="00DB3E4E"/>
    <w:rsid w:val="00E61027"/>
    <w:rsid w:val="00E658E6"/>
    <w:rsid w:val="00EB21C2"/>
    <w:rsid w:val="00EB78D7"/>
    <w:rsid w:val="00F4227D"/>
    <w:rsid w:val="00F9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9EFF8"/>
  <w15:docId w15:val="{5CD320CB-0708-4636-A2B7-7E6BB13B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364"/>
    <w:pPr>
      <w:spacing w:before="40" w:after="40" w:line="240" w:lineRule="auto"/>
    </w:pPr>
    <w:rPr>
      <w:rFonts w:cstheme="minorHAnsi"/>
      <w:bCs/>
      <w:color w:val="595959" w:themeColor="text1" w:themeTint="A6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C5364"/>
    <w:pPr>
      <w:keepNext/>
      <w:keepLines/>
      <w:spacing w:after="80" w:line="360" w:lineRule="auto"/>
      <w:contextualSpacing/>
      <w:outlineLvl w:val="0"/>
    </w:pPr>
    <w:rPr>
      <w:rFonts w:eastAsiaTheme="majorEastAsia"/>
      <w:bCs w:val="0"/>
      <w:color w:val="4FB99E"/>
      <w:kern w:val="28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8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85"/>
  </w:style>
  <w:style w:type="paragraph" w:styleId="Fuzeile">
    <w:name w:val="footer"/>
    <w:basedOn w:val="Standard"/>
    <w:link w:val="FuzeileZchn"/>
    <w:uiPriority w:val="99"/>
    <w:unhideWhenUsed/>
    <w:rsid w:val="00946D8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8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204125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204125"/>
    <w:rPr>
      <w:rFonts w:eastAsiaTheme="majorEastAsia" w:cstheme="minorHAnsi"/>
      <w:bCs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normaltextrun">
    <w:name w:val="normaltextrun"/>
    <w:basedOn w:val="Absatz-Standardschriftart"/>
    <w:rsid w:val="00364CBC"/>
  </w:style>
  <w:style w:type="character" w:customStyle="1" w:styleId="scxw26823896">
    <w:name w:val="scxw26823896"/>
    <w:basedOn w:val="Absatz-Standardschriftart"/>
    <w:rsid w:val="00364CBC"/>
  </w:style>
  <w:style w:type="character" w:customStyle="1" w:styleId="spellingerror">
    <w:name w:val="spellingerror"/>
    <w:basedOn w:val="Absatz-Standardschriftart"/>
    <w:rsid w:val="00364CBC"/>
  </w:style>
  <w:style w:type="character" w:customStyle="1" w:styleId="eop">
    <w:name w:val="eop"/>
    <w:basedOn w:val="Absatz-Standardschriftart"/>
    <w:rsid w:val="00364CBC"/>
  </w:style>
  <w:style w:type="paragraph" w:customStyle="1" w:styleId="paragraph">
    <w:name w:val="paragraph"/>
    <w:basedOn w:val="Standard"/>
    <w:rsid w:val="00364C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14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4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14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BC5364"/>
    <w:rPr>
      <w:rFonts w:eastAsiaTheme="majorEastAsia" w:cstheme="minorHAnsi"/>
      <w:color w:val="4FB99E"/>
      <w:kern w:val="28"/>
      <w:sz w:val="36"/>
      <w:szCs w:val="36"/>
      <w:lang w:eastAsia="ja-JP"/>
    </w:rPr>
  </w:style>
  <w:style w:type="paragraph" w:customStyle="1" w:styleId="NameMonatJahr">
    <w:name w:val="Name Monat Jahr"/>
    <w:basedOn w:val="Standard"/>
    <w:uiPriority w:val="3"/>
    <w:qFormat/>
    <w:rsid w:val="00BC5364"/>
    <w:pPr>
      <w:spacing w:after="80"/>
      <w:contextualSpacing/>
    </w:pPr>
    <w:rPr>
      <w:rFonts w:cstheme="minorBidi"/>
      <w:bCs w:val="0"/>
      <w:color w:val="000000" w:themeColor="text1"/>
      <w:kern w:val="28"/>
      <w:sz w:val="28"/>
      <w:szCs w:val="20"/>
    </w:rPr>
  </w:style>
  <w:style w:type="table" w:customStyle="1" w:styleId="WchentlicheAufgaben">
    <w:name w:val="Wöchentliche Aufgaben"/>
    <w:basedOn w:val="NormaleTabelle"/>
    <w:uiPriority w:val="99"/>
    <w:rsid w:val="00380D10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ellenbereich">
    <w:name w:val="Tabellenbereich"/>
    <w:basedOn w:val="Standard"/>
    <w:uiPriority w:val="6"/>
    <w:qFormat/>
    <w:rsid w:val="00380D10"/>
    <w:pPr>
      <w:spacing w:after="0" w:line="72" w:lineRule="exact"/>
    </w:pPr>
    <w:rPr>
      <w:rFonts w:cstheme="minorBidi"/>
      <w:bCs w:val="0"/>
    </w:rPr>
  </w:style>
  <w:style w:type="paragraph" w:customStyle="1" w:styleId="Tage">
    <w:name w:val="Tage"/>
    <w:basedOn w:val="Standard"/>
    <w:uiPriority w:val="4"/>
    <w:qFormat/>
    <w:rsid w:val="00380D10"/>
    <w:pPr>
      <w:spacing w:after="0"/>
      <w:jc w:val="right"/>
    </w:pPr>
    <w:rPr>
      <w:rFonts w:cstheme="minorBidi"/>
      <w:bCs w:val="0"/>
      <w:caps/>
    </w:rPr>
  </w:style>
  <w:style w:type="paragraph" w:styleId="Datum">
    <w:name w:val="Date"/>
    <w:basedOn w:val="Standard"/>
    <w:next w:val="Standard"/>
    <w:link w:val="DatumZchn"/>
    <w:uiPriority w:val="5"/>
    <w:unhideWhenUsed/>
    <w:qFormat/>
    <w:rsid w:val="00380D10"/>
    <w:pPr>
      <w:spacing w:after="0"/>
    </w:pPr>
    <w:rPr>
      <w:rFonts w:cstheme="minorBidi"/>
      <w:bCs w:val="0"/>
    </w:rPr>
  </w:style>
  <w:style w:type="character" w:customStyle="1" w:styleId="DatumZchn">
    <w:name w:val="Datum Zchn"/>
    <w:basedOn w:val="Absatz-Standardschriftart"/>
    <w:link w:val="Datum"/>
    <w:uiPriority w:val="5"/>
    <w:rsid w:val="00380D10"/>
    <w:rPr>
      <w:color w:val="595959" w:themeColor="text1" w:themeTint="A6"/>
      <w:lang w:eastAsia="ja-JP"/>
    </w:rPr>
  </w:style>
  <w:style w:type="table" w:styleId="Gitternetztabelle1hell">
    <w:name w:val="Grid Table 1 Light"/>
    <w:basedOn w:val="NormaleTabelle"/>
    <w:uiPriority w:val="46"/>
    <w:rsid w:val="00380D10"/>
    <w:pPr>
      <w:spacing w:before="40" w:after="0" w:line="240" w:lineRule="auto"/>
    </w:pPr>
    <w:rPr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paragraph" w:styleId="KeinLeerraum">
    <w:name w:val="No Spacing"/>
    <w:uiPriority w:val="98"/>
    <w:qFormat/>
    <w:rsid w:val="00380D10"/>
    <w:pPr>
      <w:spacing w:after="0" w:line="240" w:lineRule="auto"/>
    </w:pPr>
    <w:rPr>
      <w:color w:val="595959" w:themeColor="text1" w:themeTint="A6"/>
      <w:lang w:eastAsia="ja-JP"/>
    </w:rPr>
  </w:style>
  <w:style w:type="table" w:styleId="TabellemithellemGitternetz">
    <w:name w:val="Grid Table Light"/>
    <w:basedOn w:val="NormaleTabelle"/>
    <w:uiPriority w:val="40"/>
    <w:rsid w:val="00380D10"/>
    <w:pPr>
      <w:spacing w:before="40"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380D10"/>
    <w:pPr>
      <w:spacing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73F16744B6844BB0DAEF41D0E0C9A0" ma:contentTypeVersion="7" ma:contentTypeDescription="Ein neues Dokument erstellen." ma:contentTypeScope="" ma:versionID="e6c565875693beeac972960e045939aa">
  <xsd:schema xmlns:xsd="http://www.w3.org/2001/XMLSchema" xmlns:xs="http://www.w3.org/2001/XMLSchema" xmlns:p="http://schemas.microsoft.com/office/2006/metadata/properties" xmlns:ns2="d6aa39fa-05de-4476-b1d1-fb972943d10d" targetNamespace="http://schemas.microsoft.com/office/2006/metadata/properties" ma:root="true" ma:fieldsID="865ede63fa49e1aea6686c79ae0488d1" ns2:_="">
    <xsd:import namespace="d6aa39fa-05de-4476-b1d1-fb972943d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39fa-05de-4476-b1d1-fb972943d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5C6AB-6408-461A-AFA3-B63099EB0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549FA-545A-4EAF-97D0-116D07F1A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64D8F-4CA0-480E-AFF3-F1B930E2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39fa-05de-4476-b1d1-fb972943d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0D345-F8B4-4226-A646-B9A4D4086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cha Link</dc:creator>
  <cp:lastModifiedBy>Joscha Link</cp:lastModifiedBy>
  <cp:revision>9</cp:revision>
  <cp:lastPrinted>2021-07-09T11:58:00Z</cp:lastPrinted>
  <dcterms:created xsi:type="dcterms:W3CDTF">2021-04-22T11:21:00Z</dcterms:created>
  <dcterms:modified xsi:type="dcterms:W3CDTF">2022-10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F16744B6844BB0DAEF41D0E0C9A0</vt:lpwstr>
  </property>
</Properties>
</file>